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123F6" w14:textId="652A6CEA" w:rsidR="001E2848" w:rsidRDefault="001E2848" w:rsidP="003F20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B314B">
        <w:rPr>
          <w:rFonts w:ascii="Times New Roman" w:hAnsi="Times New Roman" w:cs="Times New Roman"/>
          <w:b/>
          <w:sz w:val="32"/>
          <w:szCs w:val="32"/>
        </w:rPr>
        <w:t>CLUB DE L’AMITIE DU VAL D’OUCHE</w:t>
      </w:r>
    </w:p>
    <w:p w14:paraId="60D376A7" w14:textId="60B7B0EF" w:rsidR="007E4BD1" w:rsidRPr="00C91F12" w:rsidRDefault="00E02A5C" w:rsidP="00C91F12">
      <w:pPr>
        <w:spacing w:before="120"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1F12">
        <w:rPr>
          <w:rFonts w:ascii="Times New Roman" w:hAnsi="Times New Roman" w:cs="Times New Roman"/>
          <w:b/>
          <w:sz w:val="32"/>
          <w:szCs w:val="32"/>
        </w:rPr>
        <w:t>Programme prévisionnel 202</w:t>
      </w:r>
      <w:r w:rsidR="00E546C3">
        <w:rPr>
          <w:rFonts w:ascii="Times New Roman" w:hAnsi="Times New Roman" w:cs="Times New Roman"/>
          <w:b/>
          <w:sz w:val="32"/>
          <w:szCs w:val="32"/>
        </w:rPr>
        <w:t>2-2023</w:t>
      </w:r>
      <w:r w:rsidR="00C91F12" w:rsidRPr="00C91F12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E546C3">
        <w:rPr>
          <w:rFonts w:ascii="Times New Roman" w:hAnsi="Times New Roman" w:cs="Times New Roman"/>
          <w:b/>
          <w:sz w:val="32"/>
          <w:szCs w:val="32"/>
        </w:rPr>
        <w:t>V0 du 4/11/2022</w:t>
      </w:r>
    </w:p>
    <w:p w14:paraId="43FA50F6" w14:textId="77777777" w:rsidR="00054717" w:rsidRPr="002B314B" w:rsidRDefault="00054717" w:rsidP="003F20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C6372" w14:textId="7065632B" w:rsidR="00C91F12" w:rsidRPr="0007790D" w:rsidRDefault="00054717" w:rsidP="00C91F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90D">
        <w:rPr>
          <w:rFonts w:ascii="Times New Roman" w:hAnsi="Times New Roman" w:cs="Times New Roman"/>
          <w:bCs/>
          <w:sz w:val="24"/>
          <w:szCs w:val="24"/>
        </w:rPr>
        <w:t xml:space="preserve">IMPORTANT : </w:t>
      </w:r>
      <w:r w:rsidR="006915CB" w:rsidRPr="0007790D">
        <w:rPr>
          <w:rFonts w:ascii="Times New Roman" w:hAnsi="Times New Roman" w:cs="Times New Roman"/>
          <w:bCs/>
          <w:sz w:val="24"/>
          <w:szCs w:val="24"/>
        </w:rPr>
        <w:t xml:space="preserve">en cas de reprise des mesures COVID imposées par les autorités, le Club appliquera strictement les consignes sanitaires du moment, </w:t>
      </w:r>
      <w:r w:rsidR="00E02A5C" w:rsidRPr="0007790D">
        <w:rPr>
          <w:rFonts w:ascii="Times New Roman" w:hAnsi="Times New Roman" w:cs="Times New Roman"/>
          <w:bCs/>
          <w:sz w:val="24"/>
          <w:szCs w:val="24"/>
        </w:rPr>
        <w:t>notamment dans les espaces couverts</w:t>
      </w:r>
      <w:r w:rsidR="00C91F12" w:rsidRPr="0007790D">
        <w:rPr>
          <w:rFonts w:ascii="Times New Roman" w:hAnsi="Times New Roman" w:cs="Times New Roman"/>
          <w:bCs/>
          <w:sz w:val="24"/>
          <w:szCs w:val="24"/>
        </w:rPr>
        <w:t>. Merci pour votre compréhension.</w:t>
      </w:r>
    </w:p>
    <w:p w14:paraId="6EB7984F" w14:textId="4DA4F674" w:rsidR="005908DD" w:rsidRDefault="00CF3091" w:rsidP="005908DD">
      <w:pPr>
        <w:spacing w:before="12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CH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CH"/>
        </w:rPr>
        <w:t>T</w:t>
      </w:r>
      <w:r w:rsidR="005908DD" w:rsidRPr="005908DD">
        <w:rPr>
          <w:rFonts w:ascii="Times New Roman" w:hAnsi="Times New Roman" w:cs="Times New Roman"/>
          <w:b/>
          <w:bCs/>
          <w:sz w:val="28"/>
          <w:szCs w:val="28"/>
          <w:lang w:val="fr-CH"/>
        </w:rPr>
        <w:t>ourbillons d'automne</w:t>
      </w:r>
      <w:r w:rsidR="005908DD" w:rsidRPr="005908DD">
        <w:rPr>
          <w:rFonts w:ascii="Times New Roman" w:hAnsi="Times New Roman" w:cs="Times New Roman"/>
          <w:b/>
          <w:bCs/>
          <w:sz w:val="24"/>
          <w:szCs w:val="24"/>
          <w:lang w:val="fr-CH"/>
        </w:rPr>
        <w:t> : dimanche 27 novembre 2022 avec Orphéane – Entrée à 12 €</w:t>
      </w:r>
    </w:p>
    <w:p w14:paraId="3D5F4A46" w14:textId="2E54D545" w:rsidR="007259AF" w:rsidRDefault="007259AF" w:rsidP="007259AF">
      <w:pPr>
        <w:spacing w:before="12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CH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CH"/>
        </w:rPr>
        <w:t>Concert des Cœurs’l’Ouch’</w:t>
      </w:r>
      <w:r w:rsidRPr="005908DD">
        <w:rPr>
          <w:rFonts w:ascii="Times New Roman" w:hAnsi="Times New Roman" w:cs="Times New Roman"/>
          <w:b/>
          <w:bCs/>
          <w:sz w:val="24"/>
          <w:szCs w:val="24"/>
          <w:lang w:val="fr-CH"/>
        </w:rPr>
        <w:t xml:space="preserve"> : </w:t>
      </w:r>
      <w:r>
        <w:rPr>
          <w:rFonts w:ascii="Times New Roman" w:hAnsi="Times New Roman" w:cs="Times New Roman"/>
          <w:b/>
          <w:bCs/>
          <w:sz w:val="24"/>
          <w:szCs w:val="24"/>
          <w:lang w:val="fr-CH"/>
        </w:rPr>
        <w:t>vendredi 2 décembre 2022 – salle des fêtes de Bligny</w:t>
      </w:r>
      <w:r w:rsidR="00CF3091">
        <w:rPr>
          <w:rFonts w:ascii="Times New Roman" w:hAnsi="Times New Roman" w:cs="Times New Roman"/>
          <w:b/>
          <w:bCs/>
          <w:sz w:val="24"/>
          <w:szCs w:val="24"/>
          <w:lang w:val="fr-CH"/>
        </w:rPr>
        <w:t xml:space="preserve"> – à partir de 19h30</w:t>
      </w:r>
    </w:p>
    <w:p w14:paraId="0804D45B" w14:textId="2A72FFCE" w:rsidR="00FC2902" w:rsidRPr="00FC2902" w:rsidRDefault="00FC2902" w:rsidP="00FC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426" w:right="424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54717">
        <w:rPr>
          <w:rFonts w:ascii="Times New Roman" w:hAnsi="Times New Roman" w:cs="Times New Roman"/>
          <w:b/>
          <w:bCs/>
          <w:color w:val="0070C0"/>
          <w:sz w:val="24"/>
          <w:szCs w:val="24"/>
        </w:rPr>
        <w:t>Vacances scolaires de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Noël </w:t>
      </w:r>
      <w:r w:rsidRPr="00054717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– du samedi 1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7/12</w:t>
      </w:r>
      <w:r w:rsidRPr="0005471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/2022 au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lundi</w:t>
      </w:r>
      <w:r w:rsidRPr="0005471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0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2</w:t>
      </w:r>
      <w:r w:rsidRPr="00054717">
        <w:rPr>
          <w:rFonts w:ascii="Times New Roman" w:hAnsi="Times New Roman" w:cs="Times New Roman"/>
          <w:b/>
          <w:bCs/>
          <w:color w:val="0070C0"/>
          <w:sz w:val="24"/>
          <w:szCs w:val="24"/>
        </w:rPr>
        <w:t>/0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1</w:t>
      </w:r>
      <w:r w:rsidRPr="00054717">
        <w:rPr>
          <w:rFonts w:ascii="Times New Roman" w:hAnsi="Times New Roman" w:cs="Times New Roman"/>
          <w:b/>
          <w:bCs/>
          <w:color w:val="0070C0"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3 (inclus)</w:t>
      </w:r>
    </w:p>
    <w:p w14:paraId="3F156F27" w14:textId="7B99D604" w:rsidR="00997912" w:rsidRDefault="005908DD" w:rsidP="00C91F12">
      <w:pPr>
        <w:spacing w:before="12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CH"/>
        </w:rPr>
      </w:pPr>
      <w:r w:rsidRPr="005908DD">
        <w:rPr>
          <w:rFonts w:ascii="Times New Roman" w:hAnsi="Times New Roman" w:cs="Times New Roman"/>
          <w:b/>
          <w:bCs/>
          <w:sz w:val="28"/>
          <w:szCs w:val="28"/>
          <w:lang w:val="fr-CH"/>
        </w:rPr>
        <w:t>Réveillon 2022</w:t>
      </w:r>
      <w:r w:rsidRPr="005908DD">
        <w:rPr>
          <w:rFonts w:ascii="Times New Roman" w:hAnsi="Times New Roman" w:cs="Times New Roman"/>
          <w:b/>
          <w:bCs/>
          <w:sz w:val="24"/>
          <w:szCs w:val="24"/>
          <w:lang w:val="fr-CH"/>
        </w:rPr>
        <w:t> : sans surprise, le samedi 31 décembre 2022</w:t>
      </w:r>
      <w:r w:rsidR="00252C8D">
        <w:rPr>
          <w:rFonts w:ascii="Times New Roman" w:hAnsi="Times New Roman" w:cs="Times New Roman"/>
          <w:b/>
          <w:bCs/>
          <w:sz w:val="24"/>
          <w:szCs w:val="24"/>
          <w:lang w:val="fr-CH"/>
        </w:rPr>
        <w:t xml:space="preserve"> – Le Dauphiné et RETRO FOLIE’s</w:t>
      </w:r>
    </w:p>
    <w:p w14:paraId="57B44107" w14:textId="77777777" w:rsidR="00252C8D" w:rsidRDefault="00252C8D" w:rsidP="00C91F12">
      <w:pPr>
        <w:spacing w:before="12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CH"/>
        </w:rPr>
      </w:pPr>
    </w:p>
    <w:p w14:paraId="18FC855F" w14:textId="4F625430" w:rsidR="00252C8D" w:rsidRPr="00252C8D" w:rsidRDefault="00252C8D" w:rsidP="00252C8D">
      <w:pPr>
        <w:spacing w:before="120" w:after="0" w:line="252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fr-CH"/>
        </w:rPr>
      </w:pPr>
      <w:r w:rsidRPr="00252C8D">
        <w:rPr>
          <w:rFonts w:ascii="Times New Roman" w:hAnsi="Times New Roman" w:cs="Times New Roman"/>
          <w:b/>
          <w:bCs/>
          <w:sz w:val="40"/>
          <w:szCs w:val="40"/>
          <w:u w:val="single"/>
          <w:lang w:val="fr-CH"/>
        </w:rPr>
        <w:t>Année 2023</w:t>
      </w:r>
    </w:p>
    <w:p w14:paraId="1574BBB6" w14:textId="2517B160" w:rsidR="009C406A" w:rsidRPr="00E546C3" w:rsidRDefault="009C406A" w:rsidP="00E546C3">
      <w:pPr>
        <w:spacing w:before="12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CH"/>
        </w:rPr>
      </w:pPr>
      <w:r w:rsidRPr="00E546C3">
        <w:rPr>
          <w:rFonts w:ascii="Times New Roman" w:hAnsi="Times New Roman" w:cs="Times New Roman"/>
          <w:b/>
          <w:bCs/>
          <w:sz w:val="24"/>
          <w:szCs w:val="24"/>
          <w:lang w:val="fr-CH"/>
        </w:rPr>
        <w:t>Galette des Rois du Club : dimanche 22 janvier 2023</w:t>
      </w:r>
    </w:p>
    <w:p w14:paraId="0CCB39C4" w14:textId="4E62AB4F" w:rsidR="009C406A" w:rsidRPr="00E546C3" w:rsidRDefault="009C406A" w:rsidP="00E546C3">
      <w:pPr>
        <w:spacing w:before="12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CH"/>
        </w:rPr>
      </w:pPr>
      <w:r w:rsidRPr="00E546C3">
        <w:rPr>
          <w:rFonts w:ascii="Times New Roman" w:hAnsi="Times New Roman" w:cs="Times New Roman"/>
          <w:b/>
          <w:bCs/>
          <w:sz w:val="24"/>
          <w:szCs w:val="24"/>
          <w:lang w:val="fr-CH"/>
        </w:rPr>
        <w:t>Assemblée Générale 2023 : jeudi 26 janvier 2023</w:t>
      </w:r>
      <w:r w:rsidR="00162160" w:rsidRPr="00E546C3">
        <w:rPr>
          <w:rFonts w:ascii="Times New Roman" w:hAnsi="Times New Roman" w:cs="Times New Roman"/>
          <w:b/>
          <w:bCs/>
          <w:sz w:val="24"/>
          <w:szCs w:val="24"/>
          <w:lang w:val="fr-CH"/>
        </w:rPr>
        <w:t xml:space="preserve"> – animation</w:t>
      </w:r>
      <w:r w:rsidR="00354B1C">
        <w:rPr>
          <w:rFonts w:ascii="Times New Roman" w:hAnsi="Times New Roman" w:cs="Times New Roman"/>
          <w:b/>
          <w:bCs/>
          <w:sz w:val="24"/>
          <w:szCs w:val="24"/>
          <w:lang w:val="fr-CH"/>
        </w:rPr>
        <w:t xml:space="preserve"> avec Anael, prestidigitateur…</w:t>
      </w:r>
    </w:p>
    <w:p w14:paraId="2A3A4290" w14:textId="546C6F13" w:rsidR="00354B1C" w:rsidRPr="00FC2902" w:rsidRDefault="00354B1C" w:rsidP="00354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426" w:right="424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54717">
        <w:rPr>
          <w:rFonts w:ascii="Times New Roman" w:hAnsi="Times New Roman" w:cs="Times New Roman"/>
          <w:b/>
          <w:bCs/>
          <w:color w:val="0070C0"/>
          <w:sz w:val="24"/>
          <w:szCs w:val="24"/>
        </w:rPr>
        <w:t>Vacances scolaires d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’hiver </w:t>
      </w:r>
      <w:r w:rsidRPr="0005471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– du samedi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04/02/2023</w:t>
      </w:r>
      <w:r w:rsidRPr="0005471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au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dimanche</w:t>
      </w:r>
      <w:r w:rsidRPr="0005471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19/02</w:t>
      </w:r>
      <w:r w:rsidRPr="00054717">
        <w:rPr>
          <w:rFonts w:ascii="Times New Roman" w:hAnsi="Times New Roman" w:cs="Times New Roman"/>
          <w:b/>
          <w:bCs/>
          <w:color w:val="0070C0"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3 (inclus)</w:t>
      </w:r>
    </w:p>
    <w:p w14:paraId="03A4FA71" w14:textId="6317D6D2" w:rsidR="009C406A" w:rsidRPr="00E546C3" w:rsidRDefault="009C406A" w:rsidP="00E546C3">
      <w:pPr>
        <w:spacing w:before="12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CH"/>
        </w:rPr>
      </w:pPr>
      <w:r w:rsidRPr="00E546C3">
        <w:rPr>
          <w:rFonts w:ascii="Times New Roman" w:hAnsi="Times New Roman" w:cs="Times New Roman"/>
          <w:b/>
          <w:bCs/>
          <w:sz w:val="24"/>
          <w:szCs w:val="24"/>
          <w:lang w:val="fr-CH"/>
        </w:rPr>
        <w:t xml:space="preserve">Choucroute du Club : </w:t>
      </w:r>
      <w:r w:rsidR="00354B1C">
        <w:rPr>
          <w:rFonts w:ascii="Times New Roman" w:hAnsi="Times New Roman" w:cs="Times New Roman"/>
          <w:b/>
          <w:bCs/>
          <w:sz w:val="24"/>
          <w:szCs w:val="24"/>
          <w:lang w:val="fr-CH"/>
        </w:rPr>
        <w:t xml:space="preserve">dimanche 19 février 2023 </w:t>
      </w:r>
      <w:r w:rsidR="00162160" w:rsidRPr="00E546C3">
        <w:rPr>
          <w:rFonts w:ascii="Times New Roman" w:hAnsi="Times New Roman" w:cs="Times New Roman"/>
          <w:b/>
          <w:bCs/>
          <w:sz w:val="24"/>
          <w:szCs w:val="24"/>
          <w:lang w:val="fr-CH"/>
        </w:rPr>
        <w:t>– animation</w:t>
      </w:r>
      <w:r w:rsidR="00354B1C">
        <w:rPr>
          <w:rFonts w:ascii="Times New Roman" w:hAnsi="Times New Roman" w:cs="Times New Roman"/>
          <w:b/>
          <w:bCs/>
          <w:sz w:val="24"/>
          <w:szCs w:val="24"/>
          <w:lang w:val="fr-CH"/>
        </w:rPr>
        <w:t xml:space="preserve"> en chansons, avec Sara…</w:t>
      </w:r>
    </w:p>
    <w:p w14:paraId="6DD7B637" w14:textId="3150A1E3" w:rsidR="00354B1C" w:rsidRPr="00FD22DB" w:rsidRDefault="00FD22DB" w:rsidP="00354B1C">
      <w:pPr>
        <w:spacing w:before="120" w:after="0" w:line="252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fr-CH"/>
        </w:rPr>
      </w:pPr>
      <w:r w:rsidRPr="00FD22D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fr-CH"/>
        </w:rPr>
        <w:t>Animation AASOA de Bligny</w:t>
      </w:r>
      <w:r w:rsidRPr="00FD22DB">
        <w:rPr>
          <w:rFonts w:ascii="Times New Roman" w:hAnsi="Times New Roman" w:cs="Times New Roman"/>
          <w:b/>
          <w:bCs/>
          <w:color w:val="FF0000"/>
          <w:sz w:val="24"/>
          <w:szCs w:val="24"/>
          <w:lang w:val="fr-CH"/>
        </w:rPr>
        <w:t xml:space="preserve"> : </w:t>
      </w:r>
      <w:r w:rsidR="00354B1C" w:rsidRPr="00FD22DB">
        <w:rPr>
          <w:rFonts w:ascii="Times New Roman" w:hAnsi="Times New Roman" w:cs="Times New Roman"/>
          <w:b/>
          <w:bCs/>
          <w:color w:val="FF0000"/>
          <w:sz w:val="24"/>
          <w:szCs w:val="24"/>
          <w:lang w:val="fr-CH"/>
        </w:rPr>
        <w:t>Carnaval le samedi 4 mars 2023</w:t>
      </w:r>
      <w:r w:rsidRPr="00FD22DB">
        <w:rPr>
          <w:rFonts w:ascii="Times New Roman" w:hAnsi="Times New Roman" w:cs="Times New Roman"/>
          <w:b/>
          <w:bCs/>
          <w:color w:val="FF0000"/>
          <w:sz w:val="24"/>
          <w:szCs w:val="24"/>
          <w:lang w:val="fr-CH"/>
        </w:rPr>
        <w:t>, participation du Club</w:t>
      </w:r>
    </w:p>
    <w:p w14:paraId="03DEE008" w14:textId="1CC8AAE3" w:rsidR="00162160" w:rsidRPr="00E546C3" w:rsidRDefault="00354B1C" w:rsidP="00E546C3">
      <w:pPr>
        <w:spacing w:before="12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C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CH"/>
        </w:rPr>
        <w:t>Ritournelles de printemps, après-midi</w:t>
      </w:r>
      <w:r w:rsidR="00162160" w:rsidRPr="00E546C3">
        <w:rPr>
          <w:rFonts w:ascii="Times New Roman" w:hAnsi="Times New Roman" w:cs="Times New Roman"/>
          <w:b/>
          <w:bCs/>
          <w:sz w:val="24"/>
          <w:szCs w:val="24"/>
          <w:lang w:val="fr-CH"/>
        </w:rPr>
        <w:t xml:space="preserve"> dansant</w:t>
      </w:r>
      <w:r>
        <w:rPr>
          <w:rFonts w:ascii="Times New Roman" w:hAnsi="Times New Roman" w:cs="Times New Roman"/>
          <w:b/>
          <w:bCs/>
          <w:sz w:val="24"/>
          <w:szCs w:val="24"/>
          <w:lang w:val="fr-CH"/>
        </w:rPr>
        <w:t> : dimanche 26 mars 2023 – animation François Guyot</w:t>
      </w:r>
    </w:p>
    <w:p w14:paraId="26BAFD1D" w14:textId="2D948233" w:rsidR="00137DB0" w:rsidRPr="00FC2902" w:rsidRDefault="00137DB0" w:rsidP="00137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426" w:right="424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5471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Vacances scolaires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de printemps </w:t>
      </w:r>
      <w:r w:rsidRPr="0005471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– du samedi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08/04/2023</w:t>
      </w:r>
      <w:r w:rsidRPr="0005471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au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dimanche</w:t>
      </w:r>
      <w:r w:rsidRPr="0005471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23/04</w:t>
      </w:r>
      <w:r w:rsidRPr="00054717">
        <w:rPr>
          <w:rFonts w:ascii="Times New Roman" w:hAnsi="Times New Roman" w:cs="Times New Roman"/>
          <w:b/>
          <w:bCs/>
          <w:color w:val="0070C0"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3 (inclus)</w:t>
      </w:r>
    </w:p>
    <w:p w14:paraId="391538BC" w14:textId="77777777" w:rsidR="00252C8D" w:rsidRPr="00252C8D" w:rsidRDefault="00252C8D" w:rsidP="00252C8D">
      <w:pPr>
        <w:spacing w:before="12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CH"/>
        </w:rPr>
      </w:pPr>
      <w:r w:rsidRPr="00252C8D">
        <w:rPr>
          <w:rFonts w:ascii="Times New Roman" w:hAnsi="Times New Roman" w:cs="Times New Roman"/>
          <w:b/>
          <w:bCs/>
          <w:sz w:val="24"/>
          <w:szCs w:val="24"/>
          <w:lang w:val="fr-CH"/>
        </w:rPr>
        <w:t>Concert des Cœurs’l’Ouch’ en mai 2023</w:t>
      </w:r>
    </w:p>
    <w:p w14:paraId="75B70C33" w14:textId="5B02FEA5" w:rsidR="00137DB0" w:rsidRDefault="00252C8D" w:rsidP="00E546C3">
      <w:pPr>
        <w:spacing w:before="12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C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CH"/>
        </w:rPr>
        <w:t>Mercredi 21 juin 2023 – fête de la musique</w:t>
      </w:r>
    </w:p>
    <w:p w14:paraId="0A2249F6" w14:textId="59AA4F74" w:rsidR="009C406A" w:rsidRDefault="00137DB0" w:rsidP="00E546C3">
      <w:pPr>
        <w:spacing w:before="12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C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CH"/>
        </w:rPr>
        <w:t>Voyage du Club : Le Puy du Fou – du 23 au 26 juin 2023</w:t>
      </w:r>
    </w:p>
    <w:p w14:paraId="461F1FEC" w14:textId="00072204" w:rsidR="00137DB0" w:rsidRPr="00C6294C" w:rsidRDefault="00137DB0" w:rsidP="00C6294C">
      <w:pPr>
        <w:spacing w:after="0" w:line="252" w:lineRule="auto"/>
        <w:ind w:left="708"/>
        <w:jc w:val="both"/>
        <w:rPr>
          <w:rFonts w:ascii="Times New Roman" w:hAnsi="Times New Roman" w:cs="Times New Roman"/>
          <w:sz w:val="24"/>
          <w:szCs w:val="24"/>
          <w:lang w:val="fr-CH"/>
        </w:rPr>
      </w:pPr>
      <w:r w:rsidRPr="00C6294C">
        <w:rPr>
          <w:rFonts w:ascii="Times New Roman" w:hAnsi="Times New Roman" w:cs="Times New Roman"/>
          <w:sz w:val="24"/>
          <w:szCs w:val="24"/>
          <w:lang w:val="fr-CH"/>
        </w:rPr>
        <w:t>Programme établi, voir inscription sur le site – Informations : Michèle Bougé</w:t>
      </w:r>
      <w:r w:rsidR="00252C8D">
        <w:rPr>
          <w:rFonts w:ascii="Times New Roman" w:hAnsi="Times New Roman" w:cs="Times New Roman"/>
          <w:sz w:val="24"/>
          <w:szCs w:val="24"/>
          <w:lang w:val="fr-CH"/>
        </w:rPr>
        <w:t xml:space="preserve">, </w:t>
      </w:r>
      <w:r w:rsidRPr="00C6294C">
        <w:rPr>
          <w:rFonts w:ascii="Times New Roman" w:hAnsi="Times New Roman" w:cs="Times New Roman"/>
          <w:sz w:val="24"/>
          <w:szCs w:val="24"/>
          <w:lang w:val="fr-CH"/>
        </w:rPr>
        <w:t>06.79.41.92.68</w:t>
      </w:r>
    </w:p>
    <w:p w14:paraId="32B3DE02" w14:textId="0A387BA4" w:rsidR="00137DB0" w:rsidRDefault="00137DB0" w:rsidP="00E546C3">
      <w:pPr>
        <w:spacing w:before="12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C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CH"/>
        </w:rPr>
        <w:t>Repas cha</w:t>
      </w:r>
      <w:r w:rsidR="00FD22DB">
        <w:rPr>
          <w:rFonts w:ascii="Times New Roman" w:hAnsi="Times New Roman" w:cs="Times New Roman"/>
          <w:b/>
          <w:bCs/>
          <w:sz w:val="24"/>
          <w:szCs w:val="24"/>
          <w:lang w:val="fr-CH"/>
        </w:rPr>
        <w:t xml:space="preserve">mpêtre : </w:t>
      </w:r>
      <w:r w:rsidR="00C6294C">
        <w:rPr>
          <w:rFonts w:ascii="Times New Roman" w:hAnsi="Times New Roman" w:cs="Times New Roman"/>
          <w:b/>
          <w:bCs/>
          <w:sz w:val="24"/>
          <w:szCs w:val="24"/>
          <w:lang w:val="fr-CH"/>
        </w:rPr>
        <w:t>Le dimanche 13 août 2023 – Antheuil – Concours de pétanque (dès le matin…)</w:t>
      </w:r>
    </w:p>
    <w:p w14:paraId="362AE33D" w14:textId="3B4C347C" w:rsidR="00252C8D" w:rsidRDefault="00252C8D" w:rsidP="00252C8D">
      <w:pPr>
        <w:spacing w:before="12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C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CH"/>
        </w:rPr>
        <w:t>Voyage du Club : Croisière romantique sur le Rhin et cabaret de Kirwiller – du 17 au 21 octobre 2023</w:t>
      </w:r>
    </w:p>
    <w:p w14:paraId="265C78AC" w14:textId="361E9A86" w:rsidR="00252C8D" w:rsidRPr="00C6294C" w:rsidRDefault="00252C8D" w:rsidP="00252C8D">
      <w:pPr>
        <w:spacing w:after="0" w:line="252" w:lineRule="auto"/>
        <w:ind w:left="708"/>
        <w:jc w:val="both"/>
        <w:rPr>
          <w:rFonts w:ascii="Times New Roman" w:hAnsi="Times New Roman" w:cs="Times New Roman"/>
          <w:sz w:val="24"/>
          <w:szCs w:val="24"/>
          <w:lang w:val="fr-CH"/>
        </w:rPr>
      </w:pPr>
      <w:r w:rsidRPr="00C6294C">
        <w:rPr>
          <w:rFonts w:ascii="Times New Roman" w:hAnsi="Times New Roman" w:cs="Times New Roman"/>
          <w:sz w:val="24"/>
          <w:szCs w:val="24"/>
          <w:lang w:val="fr-CH"/>
        </w:rPr>
        <w:t xml:space="preserve">Programme établi, voir inscription sur le site – Informations : </w:t>
      </w:r>
      <w:r>
        <w:rPr>
          <w:rFonts w:ascii="Times New Roman" w:hAnsi="Times New Roman" w:cs="Times New Roman"/>
          <w:sz w:val="24"/>
          <w:szCs w:val="24"/>
          <w:lang w:val="fr-CH"/>
        </w:rPr>
        <w:t>Francine Auvray, 06.80.52.32.26</w:t>
      </w:r>
    </w:p>
    <w:p w14:paraId="33EBEDAA" w14:textId="77777777" w:rsidR="00252C8D" w:rsidRDefault="00252C8D" w:rsidP="00E546C3">
      <w:pPr>
        <w:spacing w:before="12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CH"/>
        </w:rPr>
      </w:pPr>
    </w:p>
    <w:p w14:paraId="050DA014" w14:textId="42EB6423" w:rsidR="00252C8D" w:rsidRDefault="00252C8D" w:rsidP="00252C8D">
      <w:pPr>
        <w:spacing w:before="120"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C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CH"/>
        </w:rPr>
        <w:t>============ Animations et dates prévisionnelles ==============</w:t>
      </w:r>
    </w:p>
    <w:p w14:paraId="11D53344" w14:textId="65EB0AE3" w:rsidR="00C6294C" w:rsidRDefault="00C6294C" w:rsidP="00E546C3">
      <w:pPr>
        <w:spacing w:before="12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C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CH"/>
        </w:rPr>
        <w:t>Sortie spectacle à l’étude : Montbard 03/04 mai 2023, covoiturage - Michèle Bougé : 06.79.41.92.68</w:t>
      </w:r>
    </w:p>
    <w:p w14:paraId="612FA58B" w14:textId="54358AB9" w:rsidR="00C6294C" w:rsidRPr="00E546C3" w:rsidRDefault="00C6294C" w:rsidP="00E546C3">
      <w:pPr>
        <w:spacing w:before="12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C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CH"/>
        </w:rPr>
        <w:t>Dates et organisations diverses en prévision</w:t>
      </w:r>
      <w:r w:rsidR="00252C8D">
        <w:rPr>
          <w:rFonts w:ascii="Times New Roman" w:hAnsi="Times New Roman" w:cs="Times New Roman"/>
          <w:b/>
          <w:bCs/>
          <w:sz w:val="24"/>
          <w:szCs w:val="24"/>
          <w:lang w:val="fr-CH"/>
        </w:rPr>
        <w:t> :</w:t>
      </w:r>
    </w:p>
    <w:p w14:paraId="1B0FD3BE" w14:textId="76C2CB2C" w:rsidR="00C6294C" w:rsidRDefault="00C6294C" w:rsidP="00767C89">
      <w:pPr>
        <w:pStyle w:val="Paragraphedeliste"/>
        <w:numPr>
          <w:ilvl w:val="1"/>
          <w:numId w:val="13"/>
        </w:numPr>
        <w:spacing w:before="12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C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CH"/>
        </w:rPr>
        <w:t>Concours de jeux de cartes FEDE21 à prendre en charge ?</w:t>
      </w:r>
    </w:p>
    <w:p w14:paraId="29F941C2" w14:textId="2188DB35" w:rsidR="00252C8D" w:rsidRDefault="00252C8D" w:rsidP="00767C89">
      <w:pPr>
        <w:pStyle w:val="Paragraphedeliste"/>
        <w:numPr>
          <w:ilvl w:val="1"/>
          <w:numId w:val="13"/>
        </w:numPr>
        <w:spacing w:before="12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C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CH"/>
        </w:rPr>
        <w:t>Tourbillons d’automne 2023 – date à définir avec Orphéane</w:t>
      </w:r>
    </w:p>
    <w:p w14:paraId="68D876A8" w14:textId="63910AD6" w:rsidR="00290E18" w:rsidRDefault="00E563B0" w:rsidP="00767C89">
      <w:pPr>
        <w:pStyle w:val="Paragraphedeliste"/>
        <w:numPr>
          <w:ilvl w:val="1"/>
          <w:numId w:val="13"/>
        </w:numPr>
        <w:spacing w:before="12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CH"/>
        </w:rPr>
      </w:pPr>
      <w:r w:rsidRPr="00290E18">
        <w:rPr>
          <w:rFonts w:ascii="Times New Roman" w:hAnsi="Times New Roman" w:cs="Times New Roman"/>
          <w:b/>
          <w:bCs/>
          <w:sz w:val="24"/>
          <w:szCs w:val="24"/>
          <w:lang w:val="fr-CH"/>
        </w:rPr>
        <w:t>Sortie patrimoine</w:t>
      </w:r>
      <w:r w:rsidR="00252C8D">
        <w:rPr>
          <w:rFonts w:ascii="Times New Roman" w:hAnsi="Times New Roman" w:cs="Times New Roman"/>
          <w:b/>
          <w:bCs/>
          <w:sz w:val="24"/>
          <w:szCs w:val="24"/>
          <w:lang w:val="fr-CH"/>
        </w:rPr>
        <w:t xml:space="preserve"> 2023</w:t>
      </w:r>
      <w:r w:rsidRPr="00290E18">
        <w:rPr>
          <w:rFonts w:ascii="Times New Roman" w:hAnsi="Times New Roman" w:cs="Times New Roman"/>
          <w:b/>
          <w:bCs/>
          <w:sz w:val="24"/>
          <w:szCs w:val="24"/>
          <w:lang w:val="fr-CH"/>
        </w:rPr>
        <w:t xml:space="preserve"> à l’étude</w:t>
      </w:r>
      <w:r w:rsidR="00252C8D">
        <w:rPr>
          <w:rFonts w:ascii="Times New Roman" w:hAnsi="Times New Roman" w:cs="Times New Roman"/>
          <w:b/>
          <w:bCs/>
          <w:sz w:val="24"/>
          <w:szCs w:val="24"/>
          <w:lang w:val="fr-CH"/>
        </w:rPr>
        <w:t xml:space="preserve"> (voir ci-dessus)</w:t>
      </w:r>
    </w:p>
    <w:p w14:paraId="470928C0" w14:textId="264A468B" w:rsidR="00252C8D" w:rsidRDefault="00252C8D" w:rsidP="00767C89">
      <w:pPr>
        <w:pStyle w:val="Paragraphedeliste"/>
        <w:numPr>
          <w:ilvl w:val="1"/>
          <w:numId w:val="13"/>
        </w:numPr>
        <w:spacing w:before="12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C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CH"/>
        </w:rPr>
        <w:t>Sortie spectacle 2023 à l’étude</w:t>
      </w:r>
    </w:p>
    <w:p w14:paraId="6FE16E62" w14:textId="7FD18D0E" w:rsidR="000112EE" w:rsidRDefault="000112EE" w:rsidP="00767C89">
      <w:pPr>
        <w:pStyle w:val="Paragraphedeliste"/>
        <w:numPr>
          <w:ilvl w:val="1"/>
          <w:numId w:val="13"/>
        </w:numPr>
        <w:spacing w:before="12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CH"/>
        </w:rPr>
      </w:pPr>
      <w:r w:rsidRPr="00290E18">
        <w:rPr>
          <w:rFonts w:ascii="Times New Roman" w:hAnsi="Times New Roman" w:cs="Times New Roman"/>
          <w:b/>
          <w:bCs/>
          <w:sz w:val="24"/>
          <w:szCs w:val="24"/>
          <w:lang w:val="fr-CH"/>
        </w:rPr>
        <w:t xml:space="preserve">Pièce de théâtre </w:t>
      </w:r>
      <w:r w:rsidR="00C6294C">
        <w:rPr>
          <w:rFonts w:ascii="Times New Roman" w:hAnsi="Times New Roman" w:cs="Times New Roman"/>
          <w:b/>
          <w:bCs/>
          <w:sz w:val="24"/>
          <w:szCs w:val="24"/>
          <w:lang w:val="fr-CH"/>
        </w:rPr>
        <w:t>« </w:t>
      </w:r>
      <w:r w:rsidRPr="00290E18">
        <w:rPr>
          <w:rFonts w:ascii="Times New Roman" w:hAnsi="Times New Roman" w:cs="Times New Roman"/>
          <w:b/>
          <w:bCs/>
          <w:sz w:val="24"/>
          <w:szCs w:val="24"/>
          <w:lang w:val="fr-CH"/>
        </w:rPr>
        <w:t>unique</w:t>
      </w:r>
      <w:r w:rsidR="00C6294C">
        <w:rPr>
          <w:rFonts w:ascii="Times New Roman" w:hAnsi="Times New Roman" w:cs="Times New Roman"/>
          <w:b/>
          <w:bCs/>
          <w:sz w:val="24"/>
          <w:szCs w:val="24"/>
          <w:lang w:val="fr-CH"/>
        </w:rPr>
        <w:t> »</w:t>
      </w:r>
    </w:p>
    <w:p w14:paraId="251D61BA" w14:textId="7C0F3572" w:rsidR="00C6294C" w:rsidRPr="00290E18" w:rsidRDefault="00C6294C" w:rsidP="00767C89">
      <w:pPr>
        <w:pStyle w:val="Paragraphedeliste"/>
        <w:numPr>
          <w:ilvl w:val="1"/>
          <w:numId w:val="13"/>
        </w:numPr>
        <w:spacing w:before="12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C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CH"/>
        </w:rPr>
        <w:t>Préparation des 30 ans du Club de l’Amitié (52 ans de l’association…) en 2024</w:t>
      </w:r>
    </w:p>
    <w:p w14:paraId="45F66004" w14:textId="58519523" w:rsidR="00E546C3" w:rsidRDefault="00E546C3">
      <w:pPr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</w:p>
    <w:p w14:paraId="4CD33462" w14:textId="3000EAF9" w:rsidR="0007790D" w:rsidRPr="0007790D" w:rsidRDefault="0007790D" w:rsidP="0007790D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7790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Voir les informations et bulletins d’inscription divers sur le site du Club : leclubdebligny.org</w:t>
      </w:r>
    </w:p>
    <w:p w14:paraId="393C91B4" w14:textId="77777777" w:rsidR="000112EE" w:rsidRDefault="000112EE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br w:type="page"/>
      </w:r>
    </w:p>
    <w:p w14:paraId="5AEB553C" w14:textId="7249461C" w:rsidR="004D7E47" w:rsidRPr="00166799" w:rsidRDefault="004D7E47" w:rsidP="003F20D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166799"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>Les sections du Club</w:t>
      </w:r>
      <w:r w:rsidR="00166799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pour 2023</w:t>
      </w:r>
      <w:r w:rsidR="009B5951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– deux p’tites nouvelles !!!</w:t>
      </w:r>
    </w:p>
    <w:p w14:paraId="656DF9C7" w14:textId="4211506D" w:rsidR="00526F20" w:rsidRPr="00166799" w:rsidRDefault="00526F20" w:rsidP="003F6CC8">
      <w:pPr>
        <w:spacing w:before="120"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66799">
        <w:rPr>
          <w:rFonts w:ascii="Times New Roman" w:hAnsi="Times New Roman" w:cs="Times New Roman"/>
          <w:b/>
          <w:iCs/>
          <w:sz w:val="28"/>
          <w:szCs w:val="28"/>
        </w:rPr>
        <w:t>Le 2</w:t>
      </w:r>
      <w:r w:rsidR="000E55CD" w:rsidRPr="00166799">
        <w:rPr>
          <w:rFonts w:ascii="Times New Roman" w:hAnsi="Times New Roman" w:cs="Times New Roman"/>
          <w:b/>
          <w:iCs/>
          <w:sz w:val="28"/>
          <w:szCs w:val="28"/>
          <w:vertAlign w:val="superscript"/>
        </w:rPr>
        <w:t xml:space="preserve">e </w:t>
      </w:r>
      <w:r w:rsidRPr="00166799">
        <w:rPr>
          <w:rFonts w:ascii="Times New Roman" w:hAnsi="Times New Roman" w:cs="Times New Roman"/>
          <w:b/>
          <w:iCs/>
          <w:sz w:val="28"/>
          <w:szCs w:val="28"/>
        </w:rPr>
        <w:t xml:space="preserve">et </w:t>
      </w:r>
      <w:r w:rsidR="00BF611E" w:rsidRPr="00166799">
        <w:rPr>
          <w:rFonts w:ascii="Times New Roman" w:hAnsi="Times New Roman" w:cs="Times New Roman"/>
          <w:b/>
          <w:iCs/>
          <w:sz w:val="28"/>
          <w:szCs w:val="28"/>
        </w:rPr>
        <w:t xml:space="preserve">le </w:t>
      </w:r>
      <w:r w:rsidRPr="00166799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0E55CD" w:rsidRPr="00166799">
        <w:rPr>
          <w:rFonts w:ascii="Times New Roman" w:hAnsi="Times New Roman" w:cs="Times New Roman"/>
          <w:b/>
          <w:iCs/>
          <w:sz w:val="28"/>
          <w:szCs w:val="28"/>
          <w:vertAlign w:val="superscript"/>
        </w:rPr>
        <w:t xml:space="preserve">e </w:t>
      </w:r>
      <w:r w:rsidRPr="00166799">
        <w:rPr>
          <w:rFonts w:ascii="Times New Roman" w:hAnsi="Times New Roman" w:cs="Times New Roman"/>
          <w:b/>
          <w:iCs/>
          <w:sz w:val="28"/>
          <w:szCs w:val="28"/>
        </w:rPr>
        <w:t>jeudi de chaque mois</w:t>
      </w:r>
      <w:r w:rsidR="00FA354C" w:rsidRPr="00166799">
        <w:rPr>
          <w:rFonts w:ascii="Times New Roman" w:hAnsi="Times New Roman" w:cs="Times New Roman"/>
          <w:b/>
          <w:iCs/>
          <w:sz w:val="28"/>
          <w:szCs w:val="28"/>
        </w:rPr>
        <w:t xml:space="preserve"> -</w:t>
      </w:r>
      <w:r w:rsidRPr="00166799">
        <w:rPr>
          <w:rFonts w:ascii="Times New Roman" w:hAnsi="Times New Roman" w:cs="Times New Roman"/>
          <w:b/>
          <w:iCs/>
          <w:sz w:val="28"/>
          <w:szCs w:val="28"/>
        </w:rPr>
        <w:t xml:space="preserve"> salle des fête</w:t>
      </w:r>
      <w:r w:rsidR="00BF611E" w:rsidRPr="00166799">
        <w:rPr>
          <w:rFonts w:ascii="Times New Roman" w:hAnsi="Times New Roman" w:cs="Times New Roman"/>
          <w:b/>
          <w:iCs/>
          <w:sz w:val="28"/>
          <w:szCs w:val="28"/>
        </w:rPr>
        <w:t>s</w:t>
      </w:r>
    </w:p>
    <w:p w14:paraId="471441CD" w14:textId="59CF2198" w:rsidR="00526F20" w:rsidRPr="00166799" w:rsidRDefault="00526F20" w:rsidP="003F6CC8">
      <w:pPr>
        <w:spacing w:after="0" w:line="240" w:lineRule="auto"/>
        <w:ind w:left="708"/>
        <w:rPr>
          <w:rFonts w:ascii="Times New Roman" w:hAnsi="Times New Roman" w:cs="Times New Roman"/>
          <w:i/>
        </w:rPr>
      </w:pPr>
      <w:r w:rsidRPr="00166799">
        <w:rPr>
          <w:rFonts w:ascii="Times New Roman" w:hAnsi="Times New Roman" w:cs="Times New Roman"/>
          <w:i/>
        </w:rPr>
        <w:t>Jeux de cartes (</w:t>
      </w:r>
      <w:r w:rsidR="00FA354C" w:rsidRPr="00166799">
        <w:rPr>
          <w:rFonts w:ascii="Times New Roman" w:hAnsi="Times New Roman" w:cs="Times New Roman"/>
          <w:i/>
        </w:rPr>
        <w:t>skyjo</w:t>
      </w:r>
      <w:r w:rsidRPr="00166799">
        <w:rPr>
          <w:rFonts w:ascii="Times New Roman" w:hAnsi="Times New Roman" w:cs="Times New Roman"/>
          <w:i/>
        </w:rPr>
        <w:t>, belote, tarot</w:t>
      </w:r>
      <w:r w:rsidR="008C62E0" w:rsidRPr="00166799">
        <w:rPr>
          <w:rFonts w:ascii="Times New Roman" w:hAnsi="Times New Roman" w:cs="Times New Roman"/>
          <w:i/>
        </w:rPr>
        <w:t>, etc.</w:t>
      </w:r>
      <w:r w:rsidRPr="00166799">
        <w:rPr>
          <w:rFonts w:ascii="Times New Roman" w:hAnsi="Times New Roman" w:cs="Times New Roman"/>
          <w:i/>
        </w:rPr>
        <w:t>)</w:t>
      </w:r>
      <w:r w:rsidR="000E55CD" w:rsidRPr="00166799">
        <w:rPr>
          <w:rFonts w:ascii="Times New Roman" w:hAnsi="Times New Roman" w:cs="Times New Roman"/>
          <w:i/>
        </w:rPr>
        <w:t xml:space="preserve"> </w:t>
      </w:r>
      <w:r w:rsidR="00D411A5" w:rsidRPr="00166799">
        <w:rPr>
          <w:rFonts w:ascii="Times New Roman" w:hAnsi="Times New Roman" w:cs="Times New Roman"/>
          <w:i/>
        </w:rPr>
        <w:t>– jeux en tous genres (scrabble, triomino, …)</w:t>
      </w:r>
    </w:p>
    <w:p w14:paraId="6F2D2EA3" w14:textId="6E9FCD7C" w:rsidR="00236F82" w:rsidRPr="00166799" w:rsidRDefault="007E6FE2" w:rsidP="003F6CC8">
      <w:pPr>
        <w:spacing w:after="0" w:line="240" w:lineRule="auto"/>
        <w:ind w:left="708"/>
        <w:rPr>
          <w:rFonts w:ascii="Times New Roman" w:hAnsi="Times New Roman" w:cs="Times New Roman"/>
        </w:rPr>
      </w:pPr>
      <w:hyperlink r:id="rId9" w:history="1">
        <w:r w:rsidR="00236F82" w:rsidRPr="00166799">
          <w:rPr>
            <w:rStyle w:val="Lienhypertexte"/>
            <w:rFonts w:ascii="Times New Roman" w:hAnsi="Times New Roman" w:cs="Times New Roman"/>
            <w:u w:val="none"/>
          </w:rPr>
          <w:t>jacky.auvray0614@orange.fr</w:t>
        </w:r>
      </w:hyperlink>
      <w:r w:rsidR="0025719B" w:rsidRPr="00166799">
        <w:rPr>
          <w:rStyle w:val="Lienhypertexte"/>
          <w:rFonts w:ascii="Times New Roman" w:hAnsi="Times New Roman" w:cs="Times New Roman"/>
          <w:u w:val="none"/>
        </w:rPr>
        <w:t xml:space="preserve"> - </w:t>
      </w:r>
      <w:r w:rsidR="00236F82" w:rsidRPr="00166799">
        <w:rPr>
          <w:rFonts w:ascii="Times New Roman" w:hAnsi="Times New Roman" w:cs="Times New Roman"/>
        </w:rPr>
        <w:t>Tél : 03.80.24.76.40 – 07.62.28.45.90</w:t>
      </w:r>
    </w:p>
    <w:p w14:paraId="5E3D7DEC" w14:textId="79090831" w:rsidR="00E546C3" w:rsidRPr="00166799" w:rsidRDefault="00CB4112" w:rsidP="00E546C3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166799">
        <w:rPr>
          <w:rFonts w:ascii="Times New Roman" w:hAnsi="Times New Roman" w:cs="Times New Roman"/>
          <w:b/>
          <w:bCs/>
          <w:color w:val="FF0000"/>
        </w:rPr>
        <w:t xml:space="preserve">RDV à 14h00 à compter du </w:t>
      </w:r>
      <w:r w:rsidR="006F584C" w:rsidRPr="00166799">
        <w:rPr>
          <w:rFonts w:ascii="Times New Roman" w:hAnsi="Times New Roman" w:cs="Times New Roman"/>
          <w:b/>
          <w:bCs/>
          <w:color w:val="FF0000"/>
        </w:rPr>
        <w:t xml:space="preserve">10 </w:t>
      </w:r>
      <w:r w:rsidRPr="00166799">
        <w:rPr>
          <w:rFonts w:ascii="Times New Roman" w:hAnsi="Times New Roman" w:cs="Times New Roman"/>
          <w:b/>
          <w:bCs/>
          <w:color w:val="FF0000"/>
        </w:rPr>
        <w:t>novembre 202</w:t>
      </w:r>
      <w:r w:rsidR="008C62E0" w:rsidRPr="00166799">
        <w:rPr>
          <w:rFonts w:ascii="Times New Roman" w:hAnsi="Times New Roman" w:cs="Times New Roman"/>
          <w:b/>
          <w:bCs/>
          <w:color w:val="FF0000"/>
        </w:rPr>
        <w:t>2</w:t>
      </w:r>
      <w:r w:rsidR="000569AC" w:rsidRPr="00166799">
        <w:rPr>
          <w:rFonts w:ascii="Times New Roman" w:hAnsi="Times New Roman" w:cs="Times New Roman"/>
          <w:b/>
          <w:bCs/>
          <w:color w:val="FF0000"/>
        </w:rPr>
        <w:t xml:space="preserve">, jusqu’au </w:t>
      </w:r>
      <w:r w:rsidR="00E546C3" w:rsidRPr="00166799">
        <w:rPr>
          <w:rFonts w:ascii="Times New Roman" w:hAnsi="Times New Roman" w:cs="Times New Roman"/>
          <w:b/>
          <w:bCs/>
          <w:color w:val="FF0000"/>
        </w:rPr>
        <w:t>23 mars 3023 inclus (</w:t>
      </w:r>
      <w:r w:rsidR="00571008" w:rsidRPr="00166799">
        <w:rPr>
          <w:rFonts w:ascii="Times New Roman" w:hAnsi="Times New Roman" w:cs="Times New Roman"/>
          <w:b/>
          <w:bCs/>
          <w:color w:val="FF0000"/>
        </w:rPr>
        <w:t>1</w:t>
      </w:r>
      <w:r w:rsidR="00E546C3" w:rsidRPr="00166799">
        <w:rPr>
          <w:rFonts w:ascii="Times New Roman" w:hAnsi="Times New Roman" w:cs="Times New Roman"/>
          <w:b/>
          <w:bCs/>
          <w:color w:val="FF0000"/>
        </w:rPr>
        <w:t>)</w:t>
      </w:r>
    </w:p>
    <w:p w14:paraId="4842B595" w14:textId="224F2ECD" w:rsidR="00E546C3" w:rsidRPr="00166799" w:rsidRDefault="00E546C3" w:rsidP="00E546C3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166799">
        <w:rPr>
          <w:rFonts w:ascii="Times New Roman" w:hAnsi="Times New Roman" w:cs="Times New Roman"/>
          <w:b/>
          <w:bCs/>
          <w:color w:val="FF0000"/>
        </w:rPr>
        <w:t>RDV à 14h30 à compter du 13 avril 2023, jusqu’au 26 octobre 3023 inclus</w:t>
      </w:r>
      <w:r w:rsidR="009D5A5C" w:rsidRPr="00166799">
        <w:rPr>
          <w:rFonts w:ascii="Times New Roman" w:hAnsi="Times New Roman" w:cs="Times New Roman"/>
          <w:b/>
          <w:bCs/>
          <w:color w:val="FF0000"/>
        </w:rPr>
        <w:t xml:space="preserve"> (</w:t>
      </w:r>
      <w:r w:rsidR="00571008" w:rsidRPr="00166799">
        <w:rPr>
          <w:rFonts w:ascii="Times New Roman" w:hAnsi="Times New Roman" w:cs="Times New Roman"/>
          <w:b/>
          <w:bCs/>
          <w:color w:val="FF0000"/>
        </w:rPr>
        <w:t>1</w:t>
      </w:r>
      <w:r w:rsidR="009D5A5C" w:rsidRPr="00166799">
        <w:rPr>
          <w:rFonts w:ascii="Times New Roman" w:hAnsi="Times New Roman" w:cs="Times New Roman"/>
          <w:b/>
          <w:bCs/>
          <w:color w:val="FF0000"/>
        </w:rPr>
        <w:t>)</w:t>
      </w:r>
    </w:p>
    <w:p w14:paraId="787309BE" w14:textId="32E2CDD5" w:rsidR="00A17721" w:rsidRPr="00166799" w:rsidRDefault="00A17721" w:rsidP="003F6CC8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6799">
        <w:rPr>
          <w:rFonts w:ascii="Times New Roman" w:hAnsi="Times New Roman" w:cs="Times New Roman"/>
          <w:b/>
          <w:sz w:val="28"/>
          <w:szCs w:val="28"/>
        </w:rPr>
        <w:t>Peinture</w:t>
      </w:r>
      <w:r w:rsidR="000569AC" w:rsidRPr="00166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54C" w:rsidRPr="00166799">
        <w:rPr>
          <w:rFonts w:ascii="Times New Roman" w:hAnsi="Times New Roman" w:cs="Times New Roman"/>
          <w:b/>
          <w:sz w:val="28"/>
          <w:szCs w:val="28"/>
        </w:rPr>
        <w:t>sur soie - salle des fêtes</w:t>
      </w:r>
      <w:r w:rsidR="009D5A5C" w:rsidRPr="0016679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71008" w:rsidRPr="00166799">
        <w:rPr>
          <w:rFonts w:ascii="Times New Roman" w:hAnsi="Times New Roman" w:cs="Times New Roman"/>
          <w:b/>
          <w:sz w:val="28"/>
          <w:szCs w:val="28"/>
        </w:rPr>
        <w:t>1</w:t>
      </w:r>
      <w:r w:rsidR="009D5A5C" w:rsidRPr="00166799">
        <w:rPr>
          <w:rFonts w:ascii="Times New Roman" w:hAnsi="Times New Roman" w:cs="Times New Roman"/>
          <w:b/>
          <w:sz w:val="28"/>
          <w:szCs w:val="28"/>
        </w:rPr>
        <w:t>)</w:t>
      </w:r>
    </w:p>
    <w:p w14:paraId="7049B635" w14:textId="77777777" w:rsidR="00526F20" w:rsidRPr="00166799" w:rsidRDefault="00526F20" w:rsidP="003F6CC8">
      <w:pPr>
        <w:spacing w:after="0" w:line="240" w:lineRule="auto"/>
        <w:ind w:left="708"/>
        <w:rPr>
          <w:rFonts w:ascii="Times New Roman" w:hAnsi="Times New Roman" w:cs="Times New Roman"/>
          <w:i/>
        </w:rPr>
      </w:pPr>
      <w:r w:rsidRPr="00166799">
        <w:rPr>
          <w:rFonts w:ascii="Times New Roman" w:hAnsi="Times New Roman" w:cs="Times New Roman"/>
          <w:i/>
        </w:rPr>
        <w:t xml:space="preserve">Peinture sur </w:t>
      </w:r>
      <w:r w:rsidR="00C87322" w:rsidRPr="00166799">
        <w:rPr>
          <w:rFonts w:ascii="Times New Roman" w:hAnsi="Times New Roman" w:cs="Times New Roman"/>
          <w:i/>
        </w:rPr>
        <w:t>soie et sur tout support</w:t>
      </w:r>
      <w:r w:rsidRPr="00166799">
        <w:rPr>
          <w:rFonts w:ascii="Times New Roman" w:hAnsi="Times New Roman" w:cs="Times New Roman"/>
          <w:i/>
        </w:rPr>
        <w:t xml:space="preserve"> (sur inscription)</w:t>
      </w:r>
      <w:r w:rsidR="00C87322" w:rsidRPr="00166799">
        <w:rPr>
          <w:rFonts w:ascii="Times New Roman" w:hAnsi="Times New Roman" w:cs="Times New Roman"/>
          <w:i/>
        </w:rPr>
        <w:t xml:space="preserve"> avec Francine</w:t>
      </w:r>
    </w:p>
    <w:p w14:paraId="46AE6DC2" w14:textId="67E70081" w:rsidR="00FF1266" w:rsidRPr="00166799" w:rsidRDefault="004D7E47" w:rsidP="003F6CC8">
      <w:pPr>
        <w:spacing w:after="0" w:line="240" w:lineRule="auto"/>
        <w:ind w:left="708"/>
        <w:rPr>
          <w:rFonts w:ascii="Times New Roman" w:hAnsi="Times New Roman" w:cs="Times New Roman"/>
          <w:i/>
        </w:rPr>
      </w:pPr>
      <w:r w:rsidRPr="00166799">
        <w:rPr>
          <w:rFonts w:ascii="Times New Roman" w:hAnsi="Times New Roman" w:cs="Times New Roman"/>
          <w:i/>
        </w:rPr>
        <w:t>L</w:t>
      </w:r>
      <w:r w:rsidR="00FF1266" w:rsidRPr="00166799">
        <w:rPr>
          <w:rFonts w:ascii="Times New Roman" w:hAnsi="Times New Roman" w:cs="Times New Roman"/>
          <w:i/>
        </w:rPr>
        <w:t>e mardi de 14h30</w:t>
      </w:r>
      <w:r w:rsidR="00A42875" w:rsidRPr="00166799">
        <w:rPr>
          <w:rFonts w:ascii="Times New Roman" w:hAnsi="Times New Roman" w:cs="Times New Roman"/>
          <w:i/>
        </w:rPr>
        <w:t xml:space="preserve"> à 17h30</w:t>
      </w:r>
      <w:r w:rsidR="00FF1266" w:rsidRPr="00166799">
        <w:rPr>
          <w:rFonts w:ascii="Times New Roman" w:hAnsi="Times New Roman" w:cs="Times New Roman"/>
          <w:i/>
        </w:rPr>
        <w:t xml:space="preserve"> – autres séances possibles à voir avec l’animatric</w:t>
      </w:r>
      <w:r w:rsidR="00472D30" w:rsidRPr="00166799">
        <w:rPr>
          <w:rFonts w:ascii="Times New Roman" w:hAnsi="Times New Roman" w:cs="Times New Roman"/>
          <w:i/>
        </w:rPr>
        <w:t>e</w:t>
      </w:r>
    </w:p>
    <w:p w14:paraId="6903782F" w14:textId="77777777" w:rsidR="00BF5B83" w:rsidRPr="00166799" w:rsidRDefault="007E6FE2" w:rsidP="003F6CC8">
      <w:pPr>
        <w:spacing w:after="0" w:line="240" w:lineRule="auto"/>
        <w:ind w:left="708"/>
        <w:rPr>
          <w:rFonts w:ascii="Times New Roman" w:hAnsi="Times New Roman" w:cs="Times New Roman"/>
        </w:rPr>
      </w:pPr>
      <w:hyperlink r:id="rId10" w:history="1">
        <w:r w:rsidR="00A81C36" w:rsidRPr="00166799">
          <w:rPr>
            <w:rStyle w:val="Lienhypertexte"/>
            <w:rFonts w:ascii="Times New Roman" w:hAnsi="Times New Roman" w:cs="Times New Roman"/>
            <w:u w:val="none"/>
          </w:rPr>
          <w:t>francine.auvray60@gmail.com</w:t>
        </w:r>
      </w:hyperlink>
      <w:r w:rsidR="0025719B" w:rsidRPr="00166799">
        <w:rPr>
          <w:rStyle w:val="Lienhypertexte"/>
          <w:rFonts w:ascii="Times New Roman" w:hAnsi="Times New Roman" w:cs="Times New Roman"/>
          <w:u w:val="none"/>
        </w:rPr>
        <w:t xml:space="preserve"> - </w:t>
      </w:r>
      <w:r w:rsidR="00236F82" w:rsidRPr="00166799">
        <w:rPr>
          <w:rFonts w:ascii="Times New Roman" w:hAnsi="Times New Roman" w:cs="Times New Roman"/>
        </w:rPr>
        <w:t>Tél : 03.80.24.76.40 – 06.80.57.32.26</w:t>
      </w:r>
    </w:p>
    <w:p w14:paraId="016A7827" w14:textId="257B3C1D" w:rsidR="000E55CD" w:rsidRPr="00166799" w:rsidRDefault="000E55CD" w:rsidP="003F6CC8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6799">
        <w:rPr>
          <w:rFonts w:ascii="Times New Roman" w:hAnsi="Times New Roman" w:cs="Times New Roman"/>
          <w:b/>
          <w:sz w:val="28"/>
          <w:szCs w:val="28"/>
        </w:rPr>
        <w:t>Dessin et aquarelle de l’Ouche</w:t>
      </w:r>
      <w:r w:rsidR="00FA354C" w:rsidRPr="00166799">
        <w:rPr>
          <w:rFonts w:ascii="Times New Roman" w:hAnsi="Times New Roman" w:cs="Times New Roman"/>
          <w:b/>
          <w:sz w:val="28"/>
          <w:szCs w:val="28"/>
        </w:rPr>
        <w:t xml:space="preserve"> - salle des fêtes</w:t>
      </w:r>
      <w:r w:rsidR="009D5A5C" w:rsidRPr="0016679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71008" w:rsidRPr="00166799">
        <w:rPr>
          <w:rFonts w:ascii="Times New Roman" w:hAnsi="Times New Roman" w:cs="Times New Roman"/>
          <w:b/>
          <w:sz w:val="28"/>
          <w:szCs w:val="28"/>
        </w:rPr>
        <w:t>1</w:t>
      </w:r>
      <w:r w:rsidR="009D5A5C" w:rsidRPr="00166799">
        <w:rPr>
          <w:rFonts w:ascii="Times New Roman" w:hAnsi="Times New Roman" w:cs="Times New Roman"/>
          <w:b/>
          <w:sz w:val="28"/>
          <w:szCs w:val="28"/>
        </w:rPr>
        <w:t>)</w:t>
      </w:r>
    </w:p>
    <w:p w14:paraId="249F17CF" w14:textId="21A2AB2B" w:rsidR="000569AC" w:rsidRPr="00166799" w:rsidRDefault="00BF611E" w:rsidP="00EB1569">
      <w:pPr>
        <w:spacing w:after="0" w:line="240" w:lineRule="auto"/>
        <w:ind w:left="708"/>
        <w:rPr>
          <w:rFonts w:ascii="Times New Roman" w:hAnsi="Times New Roman" w:cs="Times New Roman"/>
          <w:i/>
        </w:rPr>
      </w:pPr>
      <w:r w:rsidRPr="00166799">
        <w:rPr>
          <w:rFonts w:ascii="Times New Roman" w:hAnsi="Times New Roman" w:cs="Times New Roman"/>
          <w:i/>
        </w:rPr>
        <w:t>Le</w:t>
      </w:r>
      <w:r w:rsidR="000569AC" w:rsidRPr="00166799">
        <w:rPr>
          <w:rFonts w:ascii="Times New Roman" w:hAnsi="Times New Roman" w:cs="Times New Roman"/>
          <w:i/>
        </w:rPr>
        <w:t xml:space="preserve"> </w:t>
      </w:r>
      <w:r w:rsidRPr="00166799">
        <w:rPr>
          <w:rFonts w:ascii="Times New Roman" w:hAnsi="Times New Roman" w:cs="Times New Roman"/>
          <w:i/>
        </w:rPr>
        <w:t>lundi après-midi</w:t>
      </w:r>
      <w:r w:rsidR="000569AC" w:rsidRPr="00166799">
        <w:rPr>
          <w:rFonts w:ascii="Times New Roman" w:hAnsi="Times New Roman" w:cs="Times New Roman"/>
          <w:i/>
        </w:rPr>
        <w:t xml:space="preserve"> de 14h30 à 16h30 avec Agnès, salle des</w:t>
      </w:r>
      <w:r w:rsidRPr="00166799">
        <w:rPr>
          <w:rFonts w:ascii="Times New Roman" w:hAnsi="Times New Roman" w:cs="Times New Roman"/>
          <w:i/>
        </w:rPr>
        <w:t xml:space="preserve"> fêtes</w:t>
      </w:r>
    </w:p>
    <w:p w14:paraId="0D12497C" w14:textId="39C8AB28" w:rsidR="000E55CD" w:rsidRPr="00166799" w:rsidRDefault="00891784" w:rsidP="00EB1569">
      <w:pPr>
        <w:spacing w:after="0" w:line="240" w:lineRule="auto"/>
        <w:ind w:left="708"/>
        <w:rPr>
          <w:rFonts w:ascii="Times New Roman" w:hAnsi="Times New Roman" w:cs="Times New Roman"/>
          <w:i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0AD4B" wp14:editId="567A2D2B">
                <wp:simplePos x="0" y="0"/>
                <wp:positionH relativeFrom="column">
                  <wp:posOffset>5238115</wp:posOffset>
                </wp:positionH>
                <wp:positionV relativeFrom="paragraph">
                  <wp:posOffset>33655</wp:posOffset>
                </wp:positionV>
                <wp:extent cx="1238885" cy="1160145"/>
                <wp:effectExtent l="0" t="228600" r="208915" b="0"/>
                <wp:wrapNone/>
                <wp:docPr id="3" name="Légende : flèche vers le b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2632">
                          <a:off x="0" y="0"/>
                          <a:ext cx="1238885" cy="1160145"/>
                        </a:xfrm>
                        <a:prstGeom prst="downArrowCallout">
                          <a:avLst>
                            <a:gd name="adj1" fmla="val 16760"/>
                            <a:gd name="adj2" fmla="val 19151"/>
                            <a:gd name="adj3" fmla="val 29344"/>
                            <a:gd name="adj4" fmla="val 52986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A499F" w14:textId="57A6634D" w:rsidR="00891784" w:rsidRPr="00891784" w:rsidRDefault="00891784" w:rsidP="0089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917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Nouvelle section active ! Venez nombreux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C0AD4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égende : flèche vers le bas 3" o:spid="_x0000_s1026" type="#_x0000_t80" style="position:absolute;left:0;text-align:left;margin-left:412.45pt;margin-top:2.65pt;width:97.55pt;height:91.35pt;rotation:163035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" adj="11445,6926,15262,9105" fillcolor="#ed7d31 [3205]" strokecolor="#1f4d78 [1604]" strokeweight="1pt">
                <v:textbox>
                  <w:txbxContent>
                    <w:p w14:paraId="332A499F" w14:textId="57A6634D" w:rsidR="00891784" w:rsidRPr="00891784" w:rsidRDefault="00891784" w:rsidP="008917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</w:pPr>
                      <w:r w:rsidRPr="0089178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>Nouvelle section active ! Venez nombreux !</w:t>
                      </w:r>
                    </w:p>
                  </w:txbxContent>
                </v:textbox>
              </v:shape>
            </w:pict>
          </mc:Fallback>
        </mc:AlternateContent>
      </w:r>
      <w:hyperlink r:id="rId11" w:history="1">
        <w:r w:rsidR="000E55CD" w:rsidRPr="00166799">
          <w:rPr>
            <w:rStyle w:val="Lienhypertexte"/>
            <w:rFonts w:ascii="Times New Roman" w:hAnsi="Times New Roman" w:cs="Times New Roman"/>
            <w:iCs/>
            <w:u w:val="none"/>
          </w:rPr>
          <w:t>agnesferrand@hotmail.fr</w:t>
        </w:r>
      </w:hyperlink>
      <w:r w:rsidR="000E55CD" w:rsidRPr="00166799">
        <w:rPr>
          <w:rFonts w:ascii="Times New Roman" w:hAnsi="Times New Roman" w:cs="Times New Roman"/>
          <w:iCs/>
        </w:rPr>
        <w:t xml:space="preserve"> – Tél : </w:t>
      </w:r>
      <w:r w:rsidR="00B8518D" w:rsidRPr="00166799">
        <w:rPr>
          <w:rFonts w:ascii="Times New Roman" w:hAnsi="Times New Roman" w:cs="Times New Roman"/>
          <w:iCs/>
        </w:rPr>
        <w:t>09.75.28.14.55 – 06.01.80.46.55</w:t>
      </w:r>
    </w:p>
    <w:p w14:paraId="48BB1C65" w14:textId="4E076C44" w:rsidR="009D5A5C" w:rsidRPr="00166799" w:rsidRDefault="009D5A5C" w:rsidP="003F6CC8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6799">
        <w:rPr>
          <w:rFonts w:ascii="Times New Roman" w:hAnsi="Times New Roman" w:cs="Times New Roman"/>
          <w:b/>
          <w:sz w:val="28"/>
          <w:szCs w:val="28"/>
        </w:rPr>
        <w:t>Couture – salle des fêtes (</w:t>
      </w:r>
      <w:r w:rsidR="00571008" w:rsidRPr="00166799">
        <w:rPr>
          <w:rFonts w:ascii="Times New Roman" w:hAnsi="Times New Roman" w:cs="Times New Roman"/>
          <w:b/>
          <w:sz w:val="28"/>
          <w:szCs w:val="28"/>
        </w:rPr>
        <w:t>1</w:t>
      </w:r>
      <w:r w:rsidRPr="00166799">
        <w:rPr>
          <w:rFonts w:ascii="Times New Roman" w:hAnsi="Times New Roman" w:cs="Times New Roman"/>
          <w:b/>
          <w:sz w:val="28"/>
          <w:szCs w:val="28"/>
        </w:rPr>
        <w:t>)</w:t>
      </w:r>
    </w:p>
    <w:p w14:paraId="4D3D1BCB" w14:textId="77777777" w:rsidR="009D5A5C" w:rsidRPr="00166799" w:rsidRDefault="009D5A5C" w:rsidP="00EB1569">
      <w:pPr>
        <w:spacing w:after="0" w:line="240" w:lineRule="auto"/>
        <w:ind w:left="708"/>
        <w:rPr>
          <w:rFonts w:ascii="Times New Roman" w:hAnsi="Times New Roman" w:cs="Times New Roman"/>
          <w:i/>
        </w:rPr>
      </w:pPr>
      <w:r w:rsidRPr="00166799">
        <w:rPr>
          <w:rFonts w:ascii="Times New Roman" w:hAnsi="Times New Roman" w:cs="Times New Roman"/>
          <w:i/>
        </w:rPr>
        <w:t>Lundi après-midi de 14h00 à 18h00 avec Irène. Autres séances à voir avec l’animatrice.</w:t>
      </w:r>
    </w:p>
    <w:p w14:paraId="3C601110" w14:textId="76E53457" w:rsidR="009D5A5C" w:rsidRPr="00166799" w:rsidRDefault="009D5A5C" w:rsidP="00EB1569">
      <w:pPr>
        <w:spacing w:after="0" w:line="240" w:lineRule="auto"/>
        <w:ind w:left="708"/>
        <w:rPr>
          <w:rFonts w:ascii="Times New Roman" w:hAnsi="Times New Roman" w:cs="Times New Roman"/>
          <w:bCs/>
        </w:rPr>
      </w:pPr>
      <w:r w:rsidRPr="00166799">
        <w:rPr>
          <w:rFonts w:ascii="Times New Roman" w:hAnsi="Times New Roman" w:cs="Times New Roman"/>
          <w:bCs/>
        </w:rPr>
        <w:t>Irène Kospic : 03.80.20.17.72</w:t>
      </w:r>
    </w:p>
    <w:p w14:paraId="4C7B763E" w14:textId="280F58DC" w:rsidR="009D5A5C" w:rsidRPr="00166799" w:rsidRDefault="007E6FE2" w:rsidP="00EB1569">
      <w:pPr>
        <w:spacing w:after="0" w:line="240" w:lineRule="auto"/>
        <w:ind w:left="708"/>
        <w:rPr>
          <w:rFonts w:ascii="Times New Roman" w:hAnsi="Times New Roman" w:cs="Times New Roman"/>
        </w:rPr>
      </w:pPr>
      <w:hyperlink r:id="rId12" w:history="1">
        <w:r w:rsidR="009D5A5C" w:rsidRPr="00166799">
          <w:rPr>
            <w:rStyle w:val="Lienhypertexte"/>
            <w:rFonts w:ascii="Times New Roman" w:hAnsi="Times New Roman" w:cs="Times New Roman"/>
            <w:u w:val="none"/>
          </w:rPr>
          <w:t>jacky.auvray0614@orange.fr</w:t>
        </w:r>
      </w:hyperlink>
      <w:r w:rsidR="009D5A5C" w:rsidRPr="00166799">
        <w:rPr>
          <w:rStyle w:val="Lienhypertexte"/>
          <w:rFonts w:ascii="Times New Roman" w:hAnsi="Times New Roman" w:cs="Times New Roman"/>
          <w:u w:val="none"/>
        </w:rPr>
        <w:t xml:space="preserve"> - </w:t>
      </w:r>
      <w:r w:rsidR="009D5A5C" w:rsidRPr="00166799">
        <w:rPr>
          <w:rFonts w:ascii="Times New Roman" w:hAnsi="Times New Roman" w:cs="Times New Roman"/>
        </w:rPr>
        <w:t>Tél : 03.80.24.76.40 – 07.62.28.45.90</w:t>
      </w:r>
    </w:p>
    <w:p w14:paraId="6A5A5A7E" w14:textId="1D6F76CB" w:rsidR="009A2F3F" w:rsidRPr="009B5951" w:rsidRDefault="009A2F3F" w:rsidP="003F6CC8">
      <w:pPr>
        <w:spacing w:before="120"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5951">
        <w:rPr>
          <w:rFonts w:ascii="Times New Roman" w:hAnsi="Times New Roman" w:cs="Times New Roman"/>
          <w:b/>
          <w:color w:val="FF0000"/>
          <w:sz w:val="28"/>
          <w:szCs w:val="28"/>
        </w:rPr>
        <w:t>ZUMBA – salle des fêtes (</w:t>
      </w:r>
      <w:r w:rsidR="00571008" w:rsidRPr="009B5951">
        <w:rPr>
          <w:rFonts w:ascii="Times New Roman" w:hAnsi="Times New Roman" w:cs="Times New Roman"/>
          <w:b/>
          <w:color w:val="FF0000"/>
          <w:sz w:val="28"/>
          <w:szCs w:val="28"/>
        </w:rPr>
        <w:t>1) (2)</w:t>
      </w:r>
    </w:p>
    <w:p w14:paraId="2C24F771" w14:textId="0AA7327C" w:rsidR="00571008" w:rsidRPr="009B5951" w:rsidRDefault="009A2F3F" w:rsidP="00EB1569">
      <w:pPr>
        <w:spacing w:after="0" w:line="240" w:lineRule="auto"/>
        <w:ind w:left="708"/>
        <w:rPr>
          <w:rFonts w:ascii="Times New Roman" w:hAnsi="Times New Roman" w:cs="Times New Roman"/>
          <w:b/>
          <w:i/>
          <w:color w:val="FF0000"/>
        </w:rPr>
      </w:pPr>
      <w:r w:rsidRPr="009B5951">
        <w:rPr>
          <w:rFonts w:ascii="Times New Roman" w:hAnsi="Times New Roman" w:cs="Times New Roman"/>
          <w:b/>
          <w:i/>
          <w:color w:val="FF0000"/>
        </w:rPr>
        <w:t>Lundi soir de 20h30 à 21h30 avec un coach sportif, Gwenaelle. Activité payante sur une année civile.</w:t>
      </w:r>
    </w:p>
    <w:p w14:paraId="0D3A134A" w14:textId="76B17CCD" w:rsidR="009A2F3F" w:rsidRPr="009B5951" w:rsidRDefault="00C03E8A" w:rsidP="00EB1569">
      <w:pPr>
        <w:spacing w:after="0" w:line="240" w:lineRule="auto"/>
        <w:ind w:left="708"/>
        <w:rPr>
          <w:rFonts w:ascii="Times New Roman" w:hAnsi="Times New Roman" w:cs="Times New Roman"/>
          <w:b/>
          <w:color w:val="FF0000"/>
        </w:rPr>
      </w:pPr>
      <w:r w:rsidRPr="009B5951">
        <w:rPr>
          <w:rFonts w:ascii="Times New Roman" w:hAnsi="Times New Roman" w:cs="Times New Roman"/>
          <w:b/>
          <w:color w:val="FF0000"/>
        </w:rPr>
        <w:t xml:space="preserve">Anne-Marie Chazeix : </w:t>
      </w:r>
      <w:hyperlink r:id="rId13" w:history="1">
        <w:r w:rsidR="003F6CC8" w:rsidRPr="009B5951">
          <w:rPr>
            <w:rStyle w:val="Lienhypertexte"/>
            <w:rFonts w:ascii="Times New Roman" w:hAnsi="Times New Roman" w:cs="Times New Roman"/>
            <w:b/>
            <w:color w:val="FF0000"/>
          </w:rPr>
          <w:t>am.chazeix@orange.fr</w:t>
        </w:r>
      </w:hyperlink>
      <w:r w:rsidR="003F6CC8" w:rsidRPr="009B5951">
        <w:rPr>
          <w:rFonts w:ascii="Times New Roman" w:hAnsi="Times New Roman" w:cs="Times New Roman"/>
          <w:b/>
          <w:color w:val="FF0000"/>
        </w:rPr>
        <w:t xml:space="preserve"> – Tél : 06.01.71.28.44</w:t>
      </w:r>
    </w:p>
    <w:p w14:paraId="755E5774" w14:textId="1852FE3E" w:rsidR="00A17721" w:rsidRPr="00166799" w:rsidRDefault="00526F20" w:rsidP="003F6CC8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6799">
        <w:rPr>
          <w:rFonts w:ascii="Times New Roman" w:hAnsi="Times New Roman" w:cs="Times New Roman"/>
          <w:b/>
          <w:sz w:val="28"/>
          <w:szCs w:val="28"/>
        </w:rPr>
        <w:t>Yoga</w:t>
      </w:r>
      <w:r w:rsidR="000569AC" w:rsidRPr="00166799">
        <w:rPr>
          <w:rFonts w:ascii="Times New Roman" w:hAnsi="Times New Roman" w:cs="Times New Roman"/>
          <w:b/>
          <w:sz w:val="28"/>
          <w:szCs w:val="28"/>
        </w:rPr>
        <w:t xml:space="preserve"> (un seul créneau</w:t>
      </w:r>
      <w:r w:rsidR="00F2685D">
        <w:rPr>
          <w:rFonts w:ascii="Times New Roman" w:hAnsi="Times New Roman" w:cs="Times New Roman"/>
          <w:b/>
          <w:sz w:val="28"/>
          <w:szCs w:val="28"/>
        </w:rPr>
        <w:t>, places limitées</w:t>
      </w:r>
      <w:r w:rsidR="000569AC" w:rsidRPr="00166799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="00FA354C" w:rsidRPr="00166799">
        <w:rPr>
          <w:rFonts w:ascii="Times New Roman" w:hAnsi="Times New Roman" w:cs="Times New Roman"/>
          <w:b/>
          <w:sz w:val="28"/>
          <w:szCs w:val="28"/>
        </w:rPr>
        <w:t>Espace Gabriel Moulin, dojo</w:t>
      </w:r>
      <w:r w:rsidR="009D5A5C" w:rsidRPr="0016679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71008" w:rsidRPr="00166799">
        <w:rPr>
          <w:rFonts w:ascii="Times New Roman" w:hAnsi="Times New Roman" w:cs="Times New Roman"/>
          <w:b/>
          <w:sz w:val="28"/>
          <w:szCs w:val="28"/>
        </w:rPr>
        <w:t>1</w:t>
      </w:r>
      <w:r w:rsidR="009D5A5C" w:rsidRPr="00166799">
        <w:rPr>
          <w:rFonts w:ascii="Times New Roman" w:hAnsi="Times New Roman" w:cs="Times New Roman"/>
          <w:b/>
          <w:sz w:val="28"/>
          <w:szCs w:val="28"/>
        </w:rPr>
        <w:t>)</w:t>
      </w:r>
      <w:r w:rsidR="00571008" w:rsidRPr="00166799">
        <w:rPr>
          <w:rFonts w:ascii="Times New Roman" w:hAnsi="Times New Roman" w:cs="Times New Roman"/>
          <w:b/>
          <w:sz w:val="28"/>
          <w:szCs w:val="28"/>
        </w:rPr>
        <w:t xml:space="preserve"> (2)</w:t>
      </w:r>
    </w:p>
    <w:p w14:paraId="6EB63F38" w14:textId="784EBD51" w:rsidR="009D5A5C" w:rsidRPr="00166799" w:rsidRDefault="009D5A5C" w:rsidP="00EB1569">
      <w:pPr>
        <w:spacing w:after="0" w:line="240" w:lineRule="auto"/>
        <w:ind w:left="708"/>
        <w:rPr>
          <w:rFonts w:ascii="Times New Roman" w:hAnsi="Times New Roman" w:cs="Times New Roman"/>
          <w:i/>
        </w:rPr>
      </w:pPr>
      <w:r w:rsidRPr="00166799">
        <w:rPr>
          <w:rFonts w:ascii="Times New Roman" w:hAnsi="Times New Roman" w:cs="Times New Roman"/>
          <w:i/>
        </w:rPr>
        <w:t>Jeudi après-midi de 17h30 à 19h30. Animations particulières à voir avec Josiane, animatrice de la section.</w:t>
      </w:r>
    </w:p>
    <w:p w14:paraId="2EAC42C1" w14:textId="27C1760C" w:rsidR="00236F82" w:rsidRPr="00166799" w:rsidRDefault="007E6FE2" w:rsidP="00EB1569">
      <w:pPr>
        <w:spacing w:after="0" w:line="240" w:lineRule="auto"/>
        <w:ind w:left="708"/>
        <w:rPr>
          <w:rFonts w:ascii="Times New Roman" w:hAnsi="Times New Roman" w:cs="Times New Roman"/>
        </w:rPr>
      </w:pPr>
      <w:hyperlink r:id="rId14" w:history="1">
        <w:r w:rsidR="009D5A5C" w:rsidRPr="00166799">
          <w:rPr>
            <w:rStyle w:val="Lienhypertexte"/>
            <w:rFonts w:ascii="Times New Roman" w:hAnsi="Times New Roman" w:cs="Times New Roman"/>
            <w:u w:val="none"/>
          </w:rPr>
          <w:t>castille.josiane1@orange.fr</w:t>
        </w:r>
      </w:hyperlink>
      <w:r w:rsidR="0025719B" w:rsidRPr="00166799">
        <w:rPr>
          <w:rStyle w:val="Lienhypertexte"/>
          <w:rFonts w:ascii="Times New Roman" w:hAnsi="Times New Roman" w:cs="Times New Roman"/>
          <w:u w:val="none"/>
        </w:rPr>
        <w:t xml:space="preserve"> - </w:t>
      </w:r>
      <w:r w:rsidR="00236F82" w:rsidRPr="00166799">
        <w:rPr>
          <w:rFonts w:ascii="Times New Roman" w:hAnsi="Times New Roman" w:cs="Times New Roman"/>
        </w:rPr>
        <w:t>Tél : 06.10.81.73.01</w:t>
      </w:r>
    </w:p>
    <w:p w14:paraId="0BD30C1C" w14:textId="41165559" w:rsidR="009A2F3F" w:rsidRPr="00166799" w:rsidRDefault="009A2F3F" w:rsidP="003F6CC8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6799">
        <w:rPr>
          <w:rFonts w:ascii="Times New Roman" w:hAnsi="Times New Roman" w:cs="Times New Roman"/>
          <w:b/>
          <w:sz w:val="28"/>
          <w:szCs w:val="28"/>
        </w:rPr>
        <w:t>Dance l’Ouch21 – Danses en ligne – Espace Gabriel Moulin, salle EDA</w:t>
      </w:r>
      <w:r w:rsidR="00356173" w:rsidRPr="00166799">
        <w:rPr>
          <w:rFonts w:ascii="Times New Roman" w:hAnsi="Times New Roman" w:cs="Times New Roman"/>
          <w:b/>
          <w:sz w:val="28"/>
          <w:szCs w:val="28"/>
        </w:rPr>
        <w:t xml:space="preserve"> (1) (2)</w:t>
      </w:r>
    </w:p>
    <w:p w14:paraId="022468F5" w14:textId="120E43F5" w:rsidR="009A2F3F" w:rsidRPr="00166799" w:rsidRDefault="009A2F3F" w:rsidP="00EB1569">
      <w:pPr>
        <w:spacing w:after="0" w:line="240" w:lineRule="auto"/>
        <w:ind w:left="708"/>
        <w:rPr>
          <w:rFonts w:ascii="Times New Roman" w:hAnsi="Times New Roman" w:cs="Times New Roman"/>
          <w:i/>
        </w:rPr>
      </w:pPr>
      <w:r w:rsidRPr="00166799">
        <w:rPr>
          <w:rFonts w:ascii="Times New Roman" w:hAnsi="Times New Roman" w:cs="Times New Roman"/>
          <w:i/>
        </w:rPr>
        <w:t>Salle EDA, le samedi matin, de 10h à 12h – 2 fois par mois, soit 18 séances programmées</w:t>
      </w:r>
      <w:r w:rsidR="00EB1569">
        <w:rPr>
          <w:rFonts w:ascii="Times New Roman" w:hAnsi="Times New Roman" w:cs="Times New Roman"/>
          <w:i/>
        </w:rPr>
        <w:t xml:space="preserve"> (voir dates)</w:t>
      </w:r>
    </w:p>
    <w:p w14:paraId="65750C99" w14:textId="5CE94528" w:rsidR="00EB1569" w:rsidRPr="00166799" w:rsidRDefault="00EB1569" w:rsidP="00EB1569">
      <w:pPr>
        <w:spacing w:after="0" w:line="240" w:lineRule="auto"/>
        <w:ind w:left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</w:t>
      </w:r>
      <w:r w:rsidRPr="00166799">
        <w:rPr>
          <w:rFonts w:ascii="Times New Roman" w:hAnsi="Times New Roman" w:cs="Times New Roman"/>
          <w:i/>
        </w:rPr>
        <w:t>vec Patrice Perdrisot coach de danses</w:t>
      </w:r>
      <w:r>
        <w:rPr>
          <w:rFonts w:ascii="Times New Roman" w:hAnsi="Times New Roman" w:cs="Times New Roman"/>
          <w:i/>
        </w:rPr>
        <w:t xml:space="preserve"> folk. </w:t>
      </w:r>
      <w:r w:rsidRPr="00EB1569">
        <w:rPr>
          <w:rFonts w:ascii="Times New Roman" w:hAnsi="Times New Roman" w:cs="Times New Roman"/>
          <w:b/>
          <w:bCs/>
          <w:i/>
          <w:color w:val="FF0000"/>
        </w:rPr>
        <w:t>Activité payante</w:t>
      </w:r>
      <w:r w:rsidRPr="00166799">
        <w:rPr>
          <w:rFonts w:ascii="Times New Roman" w:hAnsi="Times New Roman" w:cs="Times New Roman"/>
          <w:i/>
        </w:rPr>
        <w:t xml:space="preserve"> sur une année civile</w:t>
      </w:r>
      <w:r>
        <w:rPr>
          <w:rFonts w:ascii="Times New Roman" w:hAnsi="Times New Roman" w:cs="Times New Roman"/>
          <w:i/>
        </w:rPr>
        <w:t>.</w:t>
      </w:r>
    </w:p>
    <w:p w14:paraId="49DB4211" w14:textId="16C97828" w:rsidR="009A2F3F" w:rsidRPr="00166799" w:rsidRDefault="007E6FE2" w:rsidP="00EB1569">
      <w:pPr>
        <w:spacing w:after="0" w:line="240" w:lineRule="auto"/>
        <w:ind w:left="708"/>
        <w:rPr>
          <w:rFonts w:ascii="Times New Roman" w:hAnsi="Times New Roman" w:cs="Times New Roman"/>
        </w:rPr>
      </w:pPr>
      <w:hyperlink r:id="rId15" w:history="1">
        <w:r w:rsidR="009A2F3F" w:rsidRPr="00166799">
          <w:rPr>
            <w:rStyle w:val="Lienhypertexte"/>
            <w:rFonts w:ascii="Times New Roman" w:hAnsi="Times New Roman" w:cs="Times New Roman"/>
            <w:u w:val="none"/>
          </w:rPr>
          <w:t>jacky.auvray0614@orange.fr</w:t>
        </w:r>
      </w:hyperlink>
      <w:r w:rsidR="009A2F3F" w:rsidRPr="00166799">
        <w:rPr>
          <w:rStyle w:val="Lienhypertexte"/>
          <w:rFonts w:ascii="Times New Roman" w:hAnsi="Times New Roman" w:cs="Times New Roman"/>
          <w:u w:val="none"/>
        </w:rPr>
        <w:t xml:space="preserve"> - </w:t>
      </w:r>
      <w:r w:rsidR="009A2F3F" w:rsidRPr="00166799">
        <w:rPr>
          <w:rFonts w:ascii="Times New Roman" w:hAnsi="Times New Roman" w:cs="Times New Roman"/>
        </w:rPr>
        <w:t>Tél : 03.80.24.76.40 – 07.62.28.45.90</w:t>
      </w:r>
    </w:p>
    <w:p w14:paraId="39570AB0" w14:textId="15DAF5D1" w:rsidR="00BF5B83" w:rsidRPr="00166799" w:rsidRDefault="00526F20" w:rsidP="003F6CC8">
      <w:pPr>
        <w:spacing w:before="12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6799">
        <w:rPr>
          <w:rFonts w:ascii="Times New Roman" w:hAnsi="Times New Roman" w:cs="Times New Roman"/>
          <w:b/>
          <w:sz w:val="28"/>
          <w:szCs w:val="28"/>
        </w:rPr>
        <w:t>Informatique</w:t>
      </w:r>
      <w:r w:rsidR="00FA354C" w:rsidRPr="00166799">
        <w:rPr>
          <w:rFonts w:ascii="Times New Roman" w:hAnsi="Times New Roman" w:cs="Times New Roman"/>
          <w:b/>
          <w:sz w:val="28"/>
          <w:szCs w:val="28"/>
        </w:rPr>
        <w:t xml:space="preserve"> – Maison des services de Bligny</w:t>
      </w:r>
      <w:r w:rsidR="009D5A5C" w:rsidRPr="0016679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71008" w:rsidRPr="00166799">
        <w:rPr>
          <w:rFonts w:ascii="Times New Roman" w:hAnsi="Times New Roman" w:cs="Times New Roman"/>
          <w:b/>
          <w:sz w:val="28"/>
          <w:szCs w:val="28"/>
        </w:rPr>
        <w:t>1</w:t>
      </w:r>
      <w:r w:rsidR="009D5A5C" w:rsidRPr="00166799">
        <w:rPr>
          <w:rFonts w:ascii="Times New Roman" w:hAnsi="Times New Roman" w:cs="Times New Roman"/>
          <w:b/>
          <w:sz w:val="28"/>
          <w:szCs w:val="28"/>
        </w:rPr>
        <w:t>)</w:t>
      </w:r>
    </w:p>
    <w:p w14:paraId="5B41DD0D" w14:textId="692580BF" w:rsidR="00526F20" w:rsidRPr="00166799" w:rsidRDefault="00BF5B83" w:rsidP="00EB1569">
      <w:pPr>
        <w:spacing w:after="0" w:line="240" w:lineRule="auto"/>
        <w:ind w:left="708"/>
        <w:rPr>
          <w:rFonts w:ascii="Times New Roman" w:hAnsi="Times New Roman" w:cs="Times New Roman"/>
          <w:i/>
        </w:rPr>
      </w:pPr>
      <w:r w:rsidRPr="00166799">
        <w:rPr>
          <w:rFonts w:ascii="Times New Roman" w:hAnsi="Times New Roman" w:cs="Times New Roman"/>
          <w:i/>
        </w:rPr>
        <w:t xml:space="preserve">Le </w:t>
      </w:r>
      <w:r w:rsidR="00526F20" w:rsidRPr="00166799">
        <w:rPr>
          <w:rFonts w:ascii="Times New Roman" w:hAnsi="Times New Roman" w:cs="Times New Roman"/>
          <w:i/>
        </w:rPr>
        <w:t xml:space="preserve">mercredi </w:t>
      </w:r>
      <w:r w:rsidR="000569AC" w:rsidRPr="00166799">
        <w:rPr>
          <w:rFonts w:ascii="Times New Roman" w:hAnsi="Times New Roman" w:cs="Times New Roman"/>
          <w:i/>
        </w:rPr>
        <w:t>de</w:t>
      </w:r>
      <w:r w:rsidRPr="00166799">
        <w:rPr>
          <w:rFonts w:ascii="Times New Roman" w:hAnsi="Times New Roman" w:cs="Times New Roman"/>
          <w:i/>
        </w:rPr>
        <w:t xml:space="preserve"> </w:t>
      </w:r>
      <w:r w:rsidR="00526F20" w:rsidRPr="00166799">
        <w:rPr>
          <w:rFonts w:ascii="Times New Roman" w:hAnsi="Times New Roman" w:cs="Times New Roman"/>
          <w:i/>
        </w:rPr>
        <w:t>14h00</w:t>
      </w:r>
      <w:r w:rsidR="000569AC" w:rsidRPr="00166799">
        <w:rPr>
          <w:rFonts w:ascii="Times New Roman" w:hAnsi="Times New Roman" w:cs="Times New Roman"/>
          <w:i/>
        </w:rPr>
        <w:t xml:space="preserve"> à 16h00 -</w:t>
      </w:r>
      <w:r w:rsidR="00526F20" w:rsidRPr="00166799">
        <w:rPr>
          <w:rFonts w:ascii="Times New Roman" w:hAnsi="Times New Roman" w:cs="Times New Roman"/>
          <w:i/>
        </w:rPr>
        <w:t xml:space="preserve"> à la maison des services</w:t>
      </w:r>
      <w:r w:rsidR="00C03E8A" w:rsidRPr="00166799">
        <w:rPr>
          <w:rFonts w:ascii="Times New Roman" w:hAnsi="Times New Roman" w:cs="Times New Roman"/>
          <w:i/>
        </w:rPr>
        <w:t>, avec Alain Martin, animateur</w:t>
      </w:r>
      <w:r w:rsidR="00EB1569">
        <w:rPr>
          <w:rFonts w:ascii="Times New Roman" w:hAnsi="Times New Roman" w:cs="Times New Roman"/>
          <w:i/>
        </w:rPr>
        <w:t>.</w:t>
      </w:r>
      <w:r w:rsidR="009B5951">
        <w:rPr>
          <w:rFonts w:ascii="Times New Roman" w:hAnsi="Times New Roman" w:cs="Times New Roman"/>
          <w:i/>
        </w:rPr>
        <w:t xml:space="preserve"> </w:t>
      </w:r>
      <w:r w:rsidR="00EB1569">
        <w:rPr>
          <w:rFonts w:ascii="Times New Roman" w:hAnsi="Times New Roman" w:cs="Times New Roman"/>
          <w:i/>
        </w:rPr>
        <w:t>Possible sur RDV.</w:t>
      </w:r>
    </w:p>
    <w:p w14:paraId="08CA10C5" w14:textId="1C665331" w:rsidR="00236F82" w:rsidRPr="00166799" w:rsidRDefault="007E6FE2" w:rsidP="00EB1569">
      <w:pPr>
        <w:spacing w:after="0" w:line="240" w:lineRule="auto"/>
        <w:ind w:left="708"/>
        <w:rPr>
          <w:rFonts w:ascii="Times New Roman" w:hAnsi="Times New Roman" w:cs="Times New Roman"/>
        </w:rPr>
      </w:pPr>
      <w:hyperlink r:id="rId16" w:history="1">
        <w:r w:rsidR="00134E96" w:rsidRPr="00166799">
          <w:rPr>
            <w:rStyle w:val="Lienhypertexte"/>
            <w:rFonts w:ascii="Times New Roman" w:hAnsi="Times New Roman" w:cs="Times New Roman"/>
            <w:u w:val="none"/>
          </w:rPr>
          <w:t>alain.martin999@orange.fr</w:t>
        </w:r>
      </w:hyperlink>
      <w:r w:rsidR="00134E96" w:rsidRPr="00166799">
        <w:rPr>
          <w:rFonts w:ascii="Times New Roman" w:hAnsi="Times New Roman" w:cs="Times New Roman"/>
        </w:rPr>
        <w:t xml:space="preserve"> – Tél : 03.80.24.79.43 – 07.86.81.16.73</w:t>
      </w:r>
    </w:p>
    <w:p w14:paraId="434051EF" w14:textId="5F8A6550" w:rsidR="00BF5B83" w:rsidRPr="00166799" w:rsidRDefault="00C87322" w:rsidP="003F6CC8">
      <w:pPr>
        <w:spacing w:before="12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6799">
        <w:rPr>
          <w:rFonts w:ascii="Times New Roman" w:hAnsi="Times New Roman" w:cs="Times New Roman"/>
          <w:b/>
          <w:sz w:val="28"/>
          <w:szCs w:val="28"/>
        </w:rPr>
        <w:t>Chorale</w:t>
      </w:r>
      <w:r w:rsidR="00BF5B83" w:rsidRPr="00166799">
        <w:rPr>
          <w:rFonts w:ascii="Times New Roman" w:hAnsi="Times New Roman" w:cs="Times New Roman"/>
          <w:b/>
          <w:sz w:val="28"/>
          <w:szCs w:val="28"/>
        </w:rPr>
        <w:t> : Les Cœurs’l’Ouch’</w:t>
      </w:r>
      <w:r w:rsidR="00FA354C" w:rsidRPr="00166799">
        <w:rPr>
          <w:rFonts w:ascii="Times New Roman" w:hAnsi="Times New Roman" w:cs="Times New Roman"/>
          <w:b/>
          <w:sz w:val="28"/>
          <w:szCs w:val="28"/>
        </w:rPr>
        <w:t xml:space="preserve"> - Ecole de musique de Bligny</w:t>
      </w:r>
    </w:p>
    <w:p w14:paraId="0696F14F" w14:textId="27E37771" w:rsidR="00BF5B83" w:rsidRPr="00166799" w:rsidRDefault="007512AD" w:rsidP="00EB1569">
      <w:pPr>
        <w:spacing w:after="0" w:line="240" w:lineRule="auto"/>
        <w:ind w:left="708"/>
        <w:rPr>
          <w:rFonts w:ascii="Times New Roman" w:hAnsi="Times New Roman" w:cs="Times New Roman"/>
          <w:i/>
        </w:rPr>
      </w:pPr>
      <w:r w:rsidRPr="00166799">
        <w:rPr>
          <w:rFonts w:ascii="Times New Roman" w:hAnsi="Times New Roman" w:cs="Times New Roman"/>
          <w:i/>
        </w:rPr>
        <w:t xml:space="preserve">Tous les </w:t>
      </w:r>
      <w:r w:rsidR="009D5A5C" w:rsidRPr="00166799">
        <w:rPr>
          <w:rFonts w:ascii="Times New Roman" w:hAnsi="Times New Roman" w:cs="Times New Roman"/>
          <w:i/>
        </w:rPr>
        <w:t>lundis</w:t>
      </w:r>
      <w:r w:rsidR="00F52DB7" w:rsidRPr="00166799">
        <w:rPr>
          <w:rFonts w:ascii="Times New Roman" w:hAnsi="Times New Roman" w:cs="Times New Roman"/>
          <w:i/>
        </w:rPr>
        <w:t xml:space="preserve"> de</w:t>
      </w:r>
      <w:r w:rsidR="00A17721" w:rsidRPr="00166799">
        <w:rPr>
          <w:rFonts w:ascii="Times New Roman" w:hAnsi="Times New Roman" w:cs="Times New Roman"/>
          <w:i/>
        </w:rPr>
        <w:t xml:space="preserve"> 1</w:t>
      </w:r>
      <w:r w:rsidR="009D5A5C" w:rsidRPr="00166799">
        <w:rPr>
          <w:rFonts w:ascii="Times New Roman" w:hAnsi="Times New Roman" w:cs="Times New Roman"/>
          <w:i/>
        </w:rPr>
        <w:t>8</w:t>
      </w:r>
      <w:r w:rsidR="00A17721" w:rsidRPr="00166799">
        <w:rPr>
          <w:rFonts w:ascii="Times New Roman" w:hAnsi="Times New Roman" w:cs="Times New Roman"/>
          <w:i/>
        </w:rPr>
        <w:t>h</w:t>
      </w:r>
      <w:r w:rsidR="009D5A5C" w:rsidRPr="00166799">
        <w:rPr>
          <w:rFonts w:ascii="Times New Roman" w:hAnsi="Times New Roman" w:cs="Times New Roman"/>
          <w:i/>
        </w:rPr>
        <w:t>3</w:t>
      </w:r>
      <w:r w:rsidR="00F52DB7" w:rsidRPr="00166799">
        <w:rPr>
          <w:rFonts w:ascii="Times New Roman" w:hAnsi="Times New Roman" w:cs="Times New Roman"/>
          <w:i/>
        </w:rPr>
        <w:t xml:space="preserve">0 à </w:t>
      </w:r>
      <w:r w:rsidR="009D5A5C" w:rsidRPr="00166799">
        <w:rPr>
          <w:rFonts w:ascii="Times New Roman" w:hAnsi="Times New Roman" w:cs="Times New Roman"/>
          <w:i/>
        </w:rPr>
        <w:t>20</w:t>
      </w:r>
      <w:r w:rsidR="00F52DB7" w:rsidRPr="00166799">
        <w:rPr>
          <w:rFonts w:ascii="Times New Roman" w:hAnsi="Times New Roman" w:cs="Times New Roman"/>
          <w:i/>
        </w:rPr>
        <w:t>h</w:t>
      </w:r>
      <w:r w:rsidR="009D5A5C" w:rsidRPr="00166799">
        <w:rPr>
          <w:rFonts w:ascii="Times New Roman" w:hAnsi="Times New Roman" w:cs="Times New Roman"/>
          <w:i/>
        </w:rPr>
        <w:t>3</w:t>
      </w:r>
      <w:r w:rsidR="00F52DB7" w:rsidRPr="00166799">
        <w:rPr>
          <w:rFonts w:ascii="Times New Roman" w:hAnsi="Times New Roman" w:cs="Times New Roman"/>
          <w:i/>
        </w:rPr>
        <w:t>0, à l’</w:t>
      </w:r>
      <w:r w:rsidR="004D7E47" w:rsidRPr="00166799">
        <w:rPr>
          <w:rFonts w:ascii="Times New Roman" w:hAnsi="Times New Roman" w:cs="Times New Roman"/>
          <w:i/>
        </w:rPr>
        <w:t>école de musique</w:t>
      </w:r>
      <w:r w:rsidR="009D5A5C" w:rsidRPr="00166799">
        <w:rPr>
          <w:rFonts w:ascii="Times New Roman" w:hAnsi="Times New Roman" w:cs="Times New Roman"/>
          <w:i/>
        </w:rPr>
        <w:t xml:space="preserve">. </w:t>
      </w:r>
      <w:r w:rsidR="009B5951">
        <w:rPr>
          <w:rFonts w:ascii="Times New Roman" w:hAnsi="Times New Roman" w:cs="Times New Roman"/>
          <w:i/>
        </w:rPr>
        <w:t xml:space="preserve">Planning à </w:t>
      </w:r>
      <w:r w:rsidR="009D5A5C" w:rsidRPr="00166799">
        <w:rPr>
          <w:rFonts w:ascii="Times New Roman" w:hAnsi="Times New Roman" w:cs="Times New Roman"/>
          <w:i/>
        </w:rPr>
        <w:t>voir avec l’animateur.</w:t>
      </w:r>
    </w:p>
    <w:p w14:paraId="67B41992" w14:textId="72411CB8" w:rsidR="00236F82" w:rsidRPr="00166799" w:rsidRDefault="007E6FE2" w:rsidP="00EB1569">
      <w:pPr>
        <w:spacing w:after="0" w:line="240" w:lineRule="auto"/>
        <w:ind w:left="708"/>
        <w:rPr>
          <w:rFonts w:ascii="Times New Roman" w:hAnsi="Times New Roman" w:cs="Times New Roman"/>
        </w:rPr>
      </w:pPr>
      <w:hyperlink r:id="rId17" w:history="1">
        <w:r w:rsidR="00236F82" w:rsidRPr="00166799">
          <w:rPr>
            <w:rStyle w:val="Lienhypertexte"/>
            <w:rFonts w:ascii="Times New Roman" w:hAnsi="Times New Roman" w:cs="Times New Roman"/>
            <w:u w:val="none"/>
          </w:rPr>
          <w:t>jacky.auvray0614@orange.fr</w:t>
        </w:r>
      </w:hyperlink>
      <w:r w:rsidR="0025719B" w:rsidRPr="00166799">
        <w:rPr>
          <w:rStyle w:val="Lienhypertexte"/>
          <w:rFonts w:ascii="Times New Roman" w:hAnsi="Times New Roman" w:cs="Times New Roman"/>
          <w:u w:val="none"/>
        </w:rPr>
        <w:t xml:space="preserve"> - </w:t>
      </w:r>
      <w:r w:rsidR="00236F82" w:rsidRPr="00166799">
        <w:rPr>
          <w:rFonts w:ascii="Times New Roman" w:hAnsi="Times New Roman" w:cs="Times New Roman"/>
        </w:rPr>
        <w:t>Tél : 03.80.24.76.40 – 07.62.28.45.90</w:t>
      </w:r>
    </w:p>
    <w:p w14:paraId="19FF4F8A" w14:textId="18BB8008" w:rsidR="00BF5B83" w:rsidRPr="00166799" w:rsidRDefault="00BF5B83" w:rsidP="003F6CC8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6799">
        <w:rPr>
          <w:rFonts w:ascii="Times New Roman" w:hAnsi="Times New Roman" w:cs="Times New Roman"/>
          <w:b/>
          <w:sz w:val="28"/>
          <w:szCs w:val="28"/>
        </w:rPr>
        <w:t>Marche nordique</w:t>
      </w:r>
      <w:r w:rsidR="00FA354C" w:rsidRPr="00166799">
        <w:rPr>
          <w:rFonts w:ascii="Times New Roman" w:hAnsi="Times New Roman" w:cs="Times New Roman"/>
          <w:b/>
          <w:sz w:val="28"/>
          <w:szCs w:val="28"/>
        </w:rPr>
        <w:t xml:space="preserve"> – Bligny et alentours</w:t>
      </w:r>
      <w:r w:rsidR="00571008" w:rsidRPr="00166799">
        <w:rPr>
          <w:rFonts w:ascii="Times New Roman" w:hAnsi="Times New Roman" w:cs="Times New Roman"/>
          <w:b/>
          <w:sz w:val="28"/>
          <w:szCs w:val="28"/>
        </w:rPr>
        <w:t xml:space="preserve"> (2)</w:t>
      </w:r>
    </w:p>
    <w:p w14:paraId="729B2923" w14:textId="4ED7A149" w:rsidR="00BF5B83" w:rsidRPr="00166799" w:rsidRDefault="00BF5B83" w:rsidP="00EB1569">
      <w:pPr>
        <w:spacing w:after="0" w:line="240" w:lineRule="auto"/>
        <w:ind w:left="360"/>
        <w:rPr>
          <w:rFonts w:ascii="Times New Roman" w:hAnsi="Times New Roman" w:cs="Times New Roman"/>
          <w:i/>
        </w:rPr>
      </w:pPr>
      <w:r w:rsidRPr="00166799">
        <w:rPr>
          <w:rFonts w:ascii="Times New Roman" w:hAnsi="Times New Roman" w:cs="Times New Roman"/>
          <w:i/>
        </w:rPr>
        <w:t>Toute l’année, y compris pendant les vacances scolaires</w:t>
      </w:r>
      <w:r w:rsidR="009A2F3F" w:rsidRPr="00166799">
        <w:rPr>
          <w:rFonts w:ascii="Times New Roman" w:hAnsi="Times New Roman" w:cs="Times New Roman"/>
          <w:i/>
        </w:rPr>
        <w:t xml:space="preserve">. </w:t>
      </w:r>
      <w:r w:rsidR="00C03E8A" w:rsidRPr="00166799">
        <w:rPr>
          <w:rFonts w:ascii="Times New Roman" w:hAnsi="Times New Roman" w:cs="Times New Roman"/>
          <w:i/>
        </w:rPr>
        <w:t>Lieux de RDV, jours et horaires,</w:t>
      </w:r>
      <w:r w:rsidR="00F17DAE" w:rsidRPr="00166799">
        <w:rPr>
          <w:rFonts w:ascii="Times New Roman" w:hAnsi="Times New Roman" w:cs="Times New Roman"/>
          <w:i/>
        </w:rPr>
        <w:t xml:space="preserve"> diffusés par </w:t>
      </w:r>
      <w:r w:rsidR="009A2F3F" w:rsidRPr="00166799">
        <w:rPr>
          <w:rFonts w:ascii="Times New Roman" w:hAnsi="Times New Roman" w:cs="Times New Roman"/>
          <w:b/>
          <w:bCs/>
          <w:i/>
          <w:color w:val="FF0000"/>
        </w:rPr>
        <w:t>WhatsApp</w:t>
      </w:r>
      <w:r w:rsidR="009A2F3F" w:rsidRPr="00166799">
        <w:rPr>
          <w:rFonts w:ascii="Times New Roman" w:hAnsi="Times New Roman" w:cs="Times New Roman"/>
          <w:i/>
        </w:rPr>
        <w:t>.</w:t>
      </w:r>
    </w:p>
    <w:p w14:paraId="458612E9" w14:textId="00BC2B54" w:rsidR="00BF5B83" w:rsidRPr="00166799" w:rsidRDefault="00BF5B83" w:rsidP="00EB1569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</w:rPr>
      </w:pPr>
      <w:r w:rsidRPr="00166799">
        <w:rPr>
          <w:rFonts w:ascii="Times New Roman" w:hAnsi="Times New Roman" w:cs="Times New Roman"/>
          <w:i/>
        </w:rPr>
        <w:t>Du 1</w:t>
      </w:r>
      <w:r w:rsidRPr="00166799">
        <w:rPr>
          <w:rFonts w:ascii="Times New Roman" w:hAnsi="Times New Roman" w:cs="Times New Roman"/>
          <w:i/>
          <w:vertAlign w:val="superscript"/>
        </w:rPr>
        <w:t>er</w:t>
      </w:r>
      <w:r w:rsidRPr="00166799">
        <w:rPr>
          <w:rFonts w:ascii="Times New Roman" w:hAnsi="Times New Roman" w:cs="Times New Roman"/>
          <w:i/>
        </w:rPr>
        <w:t xml:space="preserve"> avril au 31 octobre : </w:t>
      </w:r>
      <w:r w:rsidR="00B8518D" w:rsidRPr="00166799">
        <w:rPr>
          <w:rFonts w:ascii="Times New Roman" w:hAnsi="Times New Roman" w:cs="Times New Roman"/>
          <w:i/>
        </w:rPr>
        <w:t xml:space="preserve">lundi après-midi 17h, </w:t>
      </w:r>
      <w:r w:rsidRPr="00166799">
        <w:rPr>
          <w:rFonts w:ascii="Times New Roman" w:hAnsi="Times New Roman" w:cs="Times New Roman"/>
          <w:i/>
        </w:rPr>
        <w:t>mardi</w:t>
      </w:r>
      <w:r w:rsidR="00B8518D" w:rsidRPr="00166799">
        <w:rPr>
          <w:rFonts w:ascii="Times New Roman" w:hAnsi="Times New Roman" w:cs="Times New Roman"/>
          <w:i/>
        </w:rPr>
        <w:t xml:space="preserve"> </w:t>
      </w:r>
      <w:r w:rsidRPr="00166799">
        <w:rPr>
          <w:rFonts w:ascii="Times New Roman" w:hAnsi="Times New Roman" w:cs="Times New Roman"/>
          <w:i/>
        </w:rPr>
        <w:t>à 8h30</w:t>
      </w:r>
      <w:r w:rsidR="009A2F3F" w:rsidRPr="00166799">
        <w:rPr>
          <w:rFonts w:ascii="Times New Roman" w:hAnsi="Times New Roman" w:cs="Times New Roman"/>
          <w:i/>
        </w:rPr>
        <w:t>, vendredi à 8h30</w:t>
      </w:r>
    </w:p>
    <w:p w14:paraId="43903D66" w14:textId="1FB44415" w:rsidR="00BF5B83" w:rsidRPr="00166799" w:rsidRDefault="00BF5B83" w:rsidP="00EB1569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</w:rPr>
      </w:pPr>
      <w:r w:rsidRPr="00166799">
        <w:rPr>
          <w:rFonts w:ascii="Times New Roman" w:hAnsi="Times New Roman" w:cs="Times New Roman"/>
          <w:i/>
        </w:rPr>
        <w:t>Du 1</w:t>
      </w:r>
      <w:r w:rsidRPr="00166799">
        <w:rPr>
          <w:rFonts w:ascii="Times New Roman" w:hAnsi="Times New Roman" w:cs="Times New Roman"/>
          <w:i/>
          <w:vertAlign w:val="superscript"/>
        </w:rPr>
        <w:t>er</w:t>
      </w:r>
      <w:r w:rsidRPr="00166799">
        <w:rPr>
          <w:rFonts w:ascii="Times New Roman" w:hAnsi="Times New Roman" w:cs="Times New Roman"/>
          <w:i/>
        </w:rPr>
        <w:t xml:space="preserve"> novembre au 31 Mars : </w:t>
      </w:r>
      <w:r w:rsidR="00B8518D" w:rsidRPr="00166799">
        <w:rPr>
          <w:rFonts w:ascii="Times New Roman" w:hAnsi="Times New Roman" w:cs="Times New Roman"/>
          <w:i/>
        </w:rPr>
        <w:t xml:space="preserve">lundi après-midi 14h30, </w:t>
      </w:r>
      <w:r w:rsidRPr="00166799">
        <w:rPr>
          <w:rFonts w:ascii="Times New Roman" w:hAnsi="Times New Roman" w:cs="Times New Roman"/>
          <w:i/>
        </w:rPr>
        <w:t>mardi</w:t>
      </w:r>
      <w:r w:rsidR="00B8518D" w:rsidRPr="00166799">
        <w:rPr>
          <w:rFonts w:ascii="Times New Roman" w:hAnsi="Times New Roman" w:cs="Times New Roman"/>
          <w:i/>
        </w:rPr>
        <w:t xml:space="preserve"> </w:t>
      </w:r>
      <w:r w:rsidRPr="00166799">
        <w:rPr>
          <w:rFonts w:ascii="Times New Roman" w:hAnsi="Times New Roman" w:cs="Times New Roman"/>
          <w:i/>
        </w:rPr>
        <w:t>à 9h00</w:t>
      </w:r>
      <w:r w:rsidR="009A2F3F" w:rsidRPr="00166799">
        <w:rPr>
          <w:rFonts w:ascii="Times New Roman" w:hAnsi="Times New Roman" w:cs="Times New Roman"/>
          <w:i/>
        </w:rPr>
        <w:t>, vendredi à 9h00</w:t>
      </w:r>
    </w:p>
    <w:p w14:paraId="0F905A35" w14:textId="1F72AF86" w:rsidR="00236F82" w:rsidRDefault="007E6FE2" w:rsidP="00EB1569">
      <w:pPr>
        <w:spacing w:after="0" w:line="240" w:lineRule="auto"/>
        <w:ind w:left="360"/>
        <w:rPr>
          <w:rFonts w:ascii="Times New Roman" w:hAnsi="Times New Roman" w:cs="Times New Roman"/>
        </w:rPr>
      </w:pPr>
      <w:hyperlink r:id="rId18" w:history="1">
        <w:r w:rsidR="009A2F3F" w:rsidRPr="00166799">
          <w:rPr>
            <w:rStyle w:val="Lienhypertexte"/>
            <w:rFonts w:ascii="Times New Roman" w:hAnsi="Times New Roman" w:cs="Times New Roman"/>
            <w:u w:val="none"/>
          </w:rPr>
          <w:t>jacky.auvray0614@orange.fr</w:t>
        </w:r>
      </w:hyperlink>
      <w:r w:rsidR="0025719B" w:rsidRPr="00166799">
        <w:rPr>
          <w:rStyle w:val="Lienhypertexte"/>
          <w:rFonts w:ascii="Times New Roman" w:hAnsi="Times New Roman" w:cs="Times New Roman"/>
          <w:u w:val="none"/>
        </w:rPr>
        <w:t xml:space="preserve"> - </w:t>
      </w:r>
      <w:r w:rsidR="00236F82" w:rsidRPr="00166799">
        <w:rPr>
          <w:rFonts w:ascii="Times New Roman" w:hAnsi="Times New Roman" w:cs="Times New Roman"/>
        </w:rPr>
        <w:t>Tél : 03.80.24.76.40 – 07.62.28.45.90</w:t>
      </w:r>
    </w:p>
    <w:p w14:paraId="41EC3AA4" w14:textId="6F8564A5" w:rsidR="00F2685D" w:rsidRPr="009B5951" w:rsidRDefault="00310CBE" w:rsidP="00F2685D">
      <w:pPr>
        <w:spacing w:before="120"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B5951">
        <w:rPr>
          <w:rFonts w:ascii="Times New Roman" w:hAnsi="Times New Roman" w:cs="Times New Roman"/>
          <w:b/>
          <w:color w:val="C00000"/>
          <w:sz w:val="28"/>
          <w:szCs w:val="28"/>
        </w:rPr>
        <w:t>DANSE EN COUPLE</w:t>
      </w:r>
      <w:r w:rsidR="00F2685D" w:rsidRPr="009B595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– </w:t>
      </w:r>
      <w:r w:rsidR="005C72A4" w:rsidRPr="009B5951">
        <w:rPr>
          <w:rFonts w:ascii="Times New Roman" w:hAnsi="Times New Roman" w:cs="Times New Roman"/>
          <w:b/>
          <w:color w:val="C00000"/>
          <w:sz w:val="28"/>
          <w:szCs w:val="28"/>
        </w:rPr>
        <w:t>Espace Gabriel Moulin, salle EDA (1) (2)</w:t>
      </w:r>
    </w:p>
    <w:p w14:paraId="313943E5" w14:textId="73D330A6" w:rsidR="005C72A4" w:rsidRPr="009B5951" w:rsidRDefault="005C72A4" w:rsidP="00F2685D">
      <w:pPr>
        <w:spacing w:after="0" w:line="240" w:lineRule="auto"/>
        <w:ind w:left="708"/>
        <w:rPr>
          <w:rFonts w:ascii="Times New Roman" w:hAnsi="Times New Roman" w:cs="Times New Roman"/>
          <w:b/>
          <w:bCs/>
          <w:iCs/>
          <w:color w:val="C00000"/>
        </w:rPr>
      </w:pPr>
      <w:r w:rsidRPr="009B5951">
        <w:rPr>
          <w:rFonts w:ascii="Times New Roman" w:hAnsi="Times New Roman" w:cs="Times New Roman"/>
          <w:b/>
          <w:bCs/>
          <w:iCs/>
          <w:color w:val="C00000"/>
        </w:rPr>
        <w:t>Nouvelle section à compter de janvier 2023. Danse de salon, latines et standards, en couple.</w:t>
      </w:r>
    </w:p>
    <w:p w14:paraId="1E928557" w14:textId="07FE34CA" w:rsidR="00F2685D" w:rsidRPr="009B5951" w:rsidRDefault="009B5951" w:rsidP="00F2685D">
      <w:pPr>
        <w:spacing w:after="0" w:line="240" w:lineRule="auto"/>
        <w:ind w:left="708"/>
        <w:rPr>
          <w:rFonts w:ascii="Times New Roman" w:hAnsi="Times New Roman" w:cs="Times New Roman"/>
          <w:i/>
          <w:color w:val="C00000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59552" wp14:editId="03FDA975">
                <wp:simplePos x="0" y="0"/>
                <wp:positionH relativeFrom="column">
                  <wp:posOffset>4716780</wp:posOffset>
                </wp:positionH>
                <wp:positionV relativeFrom="paragraph">
                  <wp:posOffset>207963</wp:posOffset>
                </wp:positionV>
                <wp:extent cx="1473200" cy="944245"/>
                <wp:effectExtent l="38100" t="0" r="127000" b="236855"/>
                <wp:wrapNone/>
                <wp:docPr id="5" name="Légende : flèche vers le ha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2504">
                          <a:off x="0" y="0"/>
                          <a:ext cx="1473200" cy="944245"/>
                        </a:xfrm>
                        <a:prstGeom prst="upArrowCallout">
                          <a:avLst>
                            <a:gd name="adj1" fmla="val 21312"/>
                            <a:gd name="adj2" fmla="val 26357"/>
                            <a:gd name="adj3" fmla="val 21757"/>
                            <a:gd name="adj4" fmla="val 67792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A9B5C" w14:textId="41E1C486" w:rsidR="009B5951" w:rsidRPr="009B5951" w:rsidRDefault="009B5951" w:rsidP="009B59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B595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ouvelle activité à mettre en place !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scrivez-vou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159552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Légende : flèche vers le haut 5" o:spid="_x0000_s1027" type="#_x0000_t79" style="position:absolute;left:0;text-align:left;margin-left:371.4pt;margin-top:16.4pt;width:116pt;height:74.35pt;rotation:-124244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" adj="6957,7151,4700,9325" fillcolor="red" strokecolor="#1f4d78 [1604]" strokeweight="1pt">
                <v:textbox>
                  <w:txbxContent>
                    <w:p w14:paraId="672A9B5C" w14:textId="41E1C486" w:rsidR="009B5951" w:rsidRPr="009B5951" w:rsidRDefault="009B5951" w:rsidP="009B59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B595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Nouvelle activité à mettre en place !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Inscrivez-vous !</w:t>
                      </w:r>
                    </w:p>
                  </w:txbxContent>
                </v:textbox>
              </v:shape>
            </w:pict>
          </mc:Fallback>
        </mc:AlternateContent>
      </w:r>
      <w:r w:rsidR="00F2685D" w:rsidRPr="009B5951">
        <w:rPr>
          <w:rFonts w:ascii="Times New Roman" w:hAnsi="Times New Roman" w:cs="Times New Roman"/>
          <w:b/>
          <w:bCs/>
          <w:i/>
          <w:color w:val="C00000"/>
        </w:rPr>
        <w:t>Activité payante</w:t>
      </w:r>
      <w:r w:rsidR="005C72A4" w:rsidRPr="009B5951">
        <w:rPr>
          <w:rFonts w:ascii="Times New Roman" w:hAnsi="Times New Roman" w:cs="Times New Roman"/>
          <w:b/>
          <w:bCs/>
          <w:i/>
          <w:color w:val="C00000"/>
        </w:rPr>
        <w:t xml:space="preserve"> </w:t>
      </w:r>
      <w:r w:rsidRPr="009B5951">
        <w:rPr>
          <w:rFonts w:ascii="Times New Roman" w:hAnsi="Times New Roman" w:cs="Times New Roman"/>
          <w:b/>
          <w:bCs/>
          <w:i/>
          <w:color w:val="C00000"/>
        </w:rPr>
        <w:t>(quelques euros par personne)</w:t>
      </w:r>
      <w:r w:rsidR="005C72A4" w:rsidRPr="009B5951">
        <w:rPr>
          <w:rFonts w:ascii="Times New Roman" w:hAnsi="Times New Roman" w:cs="Times New Roman"/>
          <w:b/>
          <w:bCs/>
          <w:i/>
          <w:color w:val="C00000"/>
        </w:rPr>
        <w:t>, à confirmer</w:t>
      </w:r>
      <w:r w:rsidR="00F2685D" w:rsidRPr="009B5951">
        <w:rPr>
          <w:rFonts w:ascii="Times New Roman" w:hAnsi="Times New Roman" w:cs="Times New Roman"/>
          <w:i/>
          <w:color w:val="C00000"/>
        </w:rPr>
        <w:t xml:space="preserve"> </w:t>
      </w:r>
      <w:r w:rsidR="005C72A4" w:rsidRPr="009B5951">
        <w:rPr>
          <w:rFonts w:ascii="Times New Roman" w:hAnsi="Times New Roman" w:cs="Times New Roman"/>
          <w:i/>
          <w:color w:val="C00000"/>
        </w:rPr>
        <w:t>(</w:t>
      </w:r>
      <w:r w:rsidRPr="009B5951">
        <w:rPr>
          <w:rFonts w:ascii="Times New Roman" w:hAnsi="Times New Roman" w:cs="Times New Roman"/>
          <w:i/>
          <w:color w:val="C00000"/>
        </w:rPr>
        <w:t xml:space="preserve">participation au </w:t>
      </w:r>
      <w:r w:rsidR="005C72A4" w:rsidRPr="009B5951">
        <w:rPr>
          <w:rFonts w:ascii="Times New Roman" w:hAnsi="Times New Roman" w:cs="Times New Roman"/>
          <w:i/>
          <w:color w:val="C00000"/>
        </w:rPr>
        <w:t xml:space="preserve">contrat SACEM), </w:t>
      </w:r>
      <w:r w:rsidR="00F2685D" w:rsidRPr="009B5951">
        <w:rPr>
          <w:rFonts w:ascii="Times New Roman" w:hAnsi="Times New Roman" w:cs="Times New Roman"/>
          <w:i/>
          <w:color w:val="C00000"/>
        </w:rPr>
        <w:t>sur une année civile.</w:t>
      </w:r>
      <w:r w:rsidR="005C72A4" w:rsidRPr="009B5951">
        <w:rPr>
          <w:rFonts w:ascii="Times New Roman" w:hAnsi="Times New Roman" w:cs="Times New Roman"/>
          <w:i/>
          <w:color w:val="C00000"/>
        </w:rPr>
        <w:t xml:space="preserve"> En cours de mise en place : jour, horaire, durée des séances, planning, etc.</w:t>
      </w:r>
    </w:p>
    <w:p w14:paraId="76121353" w14:textId="46D99FEB" w:rsidR="00F2685D" w:rsidRPr="009B5951" w:rsidRDefault="005C72A4" w:rsidP="00F2685D">
      <w:pPr>
        <w:spacing w:after="0" w:line="240" w:lineRule="auto"/>
        <w:ind w:left="708"/>
        <w:rPr>
          <w:rFonts w:ascii="Times New Roman" w:hAnsi="Times New Roman" w:cs="Times New Roman"/>
          <w:color w:val="C00000"/>
        </w:rPr>
      </w:pPr>
      <w:r w:rsidRPr="009B5951">
        <w:rPr>
          <w:rFonts w:ascii="Times New Roman" w:hAnsi="Times New Roman" w:cs="Times New Roman"/>
          <w:bCs/>
          <w:color w:val="C00000"/>
        </w:rPr>
        <w:t>Michelle et Christian RUCH</w:t>
      </w:r>
      <w:r w:rsidR="00F2685D" w:rsidRPr="009B5951">
        <w:rPr>
          <w:rFonts w:ascii="Times New Roman" w:hAnsi="Times New Roman" w:cs="Times New Roman"/>
          <w:bCs/>
          <w:color w:val="C00000"/>
        </w:rPr>
        <w:t xml:space="preserve"> : </w:t>
      </w:r>
      <w:hyperlink r:id="rId19" w:history="1">
        <w:r w:rsidRPr="009B5951">
          <w:rPr>
            <w:rStyle w:val="Lienhypertexte"/>
            <w:rFonts w:ascii="Times New Roman" w:hAnsi="Times New Roman" w:cs="Times New Roman"/>
            <w:bCs/>
            <w:color w:val="C00000"/>
          </w:rPr>
          <w:t>ruch55@free.fr</w:t>
        </w:r>
      </w:hyperlink>
      <w:r w:rsidRPr="009B5951">
        <w:rPr>
          <w:rFonts w:ascii="Times New Roman" w:hAnsi="Times New Roman" w:cs="Times New Roman"/>
          <w:bCs/>
          <w:color w:val="C00000"/>
        </w:rPr>
        <w:t xml:space="preserve"> - </w:t>
      </w:r>
      <w:r w:rsidR="00F2685D" w:rsidRPr="009B5951">
        <w:rPr>
          <w:rFonts w:ascii="Times New Roman" w:hAnsi="Times New Roman" w:cs="Times New Roman"/>
          <w:bCs/>
          <w:color w:val="C00000"/>
        </w:rPr>
        <w:t xml:space="preserve">Tél : </w:t>
      </w:r>
      <w:r w:rsidRPr="009B5951">
        <w:rPr>
          <w:rFonts w:ascii="Times New Roman" w:hAnsi="Times New Roman" w:cs="Times New Roman"/>
          <w:bCs/>
          <w:color w:val="C00000"/>
        </w:rPr>
        <w:t>06.77.58.37.23</w:t>
      </w:r>
    </w:p>
    <w:p w14:paraId="53FEA9E8" w14:textId="2A636A37" w:rsidR="003F6CC8" w:rsidRPr="005C72A4" w:rsidRDefault="003F6CC8" w:rsidP="003F20D7">
      <w:pPr>
        <w:spacing w:after="0" w:line="240" w:lineRule="auto"/>
        <w:rPr>
          <w:rFonts w:ascii="Times New Roman" w:hAnsi="Times New Roman" w:cs="Times New Roman"/>
        </w:rPr>
      </w:pPr>
    </w:p>
    <w:p w14:paraId="501AD732" w14:textId="5495F5B9" w:rsidR="00E546C3" w:rsidRDefault="00E546C3" w:rsidP="003F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09001" w14:textId="536361B7" w:rsidR="009B5951" w:rsidRDefault="009B5951" w:rsidP="003F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88B44" w14:textId="77777777" w:rsidR="009B5951" w:rsidRDefault="009B5951" w:rsidP="003F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3B72A" w14:textId="77777777" w:rsidR="009B5951" w:rsidRPr="005C72A4" w:rsidRDefault="009B5951" w:rsidP="003F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DF496" w14:textId="7FD26A22" w:rsidR="00E546C3" w:rsidRPr="009B5951" w:rsidRDefault="00571008" w:rsidP="0057100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595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(1) </w:t>
      </w:r>
      <w:r w:rsidR="00E546C3" w:rsidRPr="009B595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Hors PERIODE SCOLAIRE </w:t>
      </w:r>
      <w:r w:rsidR="00E546C3" w:rsidRPr="009B5951">
        <w:rPr>
          <w:rFonts w:ascii="Times New Roman" w:hAnsi="Times New Roman" w:cs="Times New Roman"/>
          <w:sz w:val="24"/>
          <w:szCs w:val="24"/>
        </w:rPr>
        <w:sym w:font="Wingdings" w:char="F0E8"/>
      </w:r>
      <w:r w:rsidR="00E546C3" w:rsidRPr="009B595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pendant les vacances : à voir avec chaque animateur</w:t>
      </w:r>
    </w:p>
    <w:p w14:paraId="49D974FD" w14:textId="2F7B5234" w:rsidR="00571008" w:rsidRPr="009B5951" w:rsidRDefault="00571008" w:rsidP="0057100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5951">
        <w:rPr>
          <w:rFonts w:ascii="Times New Roman" w:hAnsi="Times New Roman" w:cs="Times New Roman"/>
          <w:b/>
          <w:color w:val="0070C0"/>
          <w:sz w:val="24"/>
          <w:szCs w:val="24"/>
        </w:rPr>
        <w:t>(2) Attestation de santé à fournir</w:t>
      </w:r>
    </w:p>
    <w:sectPr w:rsidR="00571008" w:rsidRPr="009B5951" w:rsidSect="005C1070">
      <w:footerReference w:type="default" r:id="rId20"/>
      <w:pgSz w:w="11906" w:h="16838"/>
      <w:pgMar w:top="567" w:right="567" w:bottom="85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73C78" w14:textId="77777777" w:rsidR="007E6FE2" w:rsidRDefault="007E6FE2" w:rsidP="004D5887">
      <w:pPr>
        <w:spacing w:after="0" w:line="240" w:lineRule="auto"/>
      </w:pPr>
      <w:r>
        <w:separator/>
      </w:r>
    </w:p>
  </w:endnote>
  <w:endnote w:type="continuationSeparator" w:id="0">
    <w:p w14:paraId="3E85F62B" w14:textId="77777777" w:rsidR="007E6FE2" w:rsidRDefault="007E6FE2" w:rsidP="004D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FA3C0" w14:textId="3CF71BD8" w:rsidR="005C1070" w:rsidRPr="005C1070" w:rsidRDefault="005C1070" w:rsidP="005C1070">
    <w:pPr>
      <w:pStyle w:val="Pieddepage"/>
      <w:jc w:val="center"/>
      <w:rPr>
        <w:rFonts w:ascii="Times New Roman" w:hAnsi="Times New Roman" w:cs="Times New Roman"/>
        <w:sz w:val="20"/>
        <w:szCs w:val="20"/>
      </w:rPr>
    </w:pPr>
    <w:r w:rsidRPr="005C1070">
      <w:rPr>
        <w:rFonts w:ascii="Times New Roman" w:hAnsi="Times New Roman" w:cs="Times New Roman"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sz w:val="20"/>
          <w:szCs w:val="20"/>
        </w:rPr>
        <w:id w:val="-2016831801"/>
        <w:docPartObj>
          <w:docPartGallery w:val="Page Numbers (Bottom of Page)"/>
          <w:docPartUnique/>
        </w:docPartObj>
      </w:sdtPr>
      <w:sdtEndPr/>
      <w:sdtContent>
        <w:r w:rsidRPr="005C107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C107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C107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20B6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C1070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34834" w14:textId="77777777" w:rsidR="007E6FE2" w:rsidRDefault="007E6FE2" w:rsidP="004D5887">
      <w:pPr>
        <w:spacing w:after="0" w:line="240" w:lineRule="auto"/>
      </w:pPr>
      <w:r>
        <w:separator/>
      </w:r>
    </w:p>
  </w:footnote>
  <w:footnote w:type="continuationSeparator" w:id="0">
    <w:p w14:paraId="360DAAF5" w14:textId="77777777" w:rsidR="007E6FE2" w:rsidRDefault="007E6FE2" w:rsidP="004D5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725"/>
    <w:multiLevelType w:val="hybridMultilevel"/>
    <w:tmpl w:val="E4E6F994"/>
    <w:lvl w:ilvl="0" w:tplc="DA2442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481999"/>
    <w:multiLevelType w:val="multilevel"/>
    <w:tmpl w:val="317CB8A6"/>
    <w:lvl w:ilvl="0">
      <w:start w:val="1"/>
      <w:numFmt w:val="decimal"/>
      <w:lvlText w:val="%1."/>
      <w:lvlJc w:val="left"/>
      <w:pPr>
        <w:ind w:left="-288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-2448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-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5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440"/>
      </w:pPr>
      <w:rPr>
        <w:rFonts w:hint="default"/>
      </w:rPr>
    </w:lvl>
  </w:abstractNum>
  <w:abstractNum w:abstractNumId="2">
    <w:nsid w:val="25130FCA"/>
    <w:multiLevelType w:val="hybridMultilevel"/>
    <w:tmpl w:val="D86C6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066A"/>
    <w:multiLevelType w:val="hybridMultilevel"/>
    <w:tmpl w:val="4ADEBE0A"/>
    <w:lvl w:ilvl="0" w:tplc="FEF6D7EE">
      <w:numFmt w:val="bullet"/>
      <w:lvlText w:val="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2117D3"/>
    <w:multiLevelType w:val="hybridMultilevel"/>
    <w:tmpl w:val="4808CDE4"/>
    <w:lvl w:ilvl="0" w:tplc="621AF220">
      <w:start w:val="1538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50847"/>
    <w:multiLevelType w:val="hybridMultilevel"/>
    <w:tmpl w:val="87CE4FE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23A782F"/>
    <w:multiLevelType w:val="hybridMultilevel"/>
    <w:tmpl w:val="E6BEB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F10C3"/>
    <w:multiLevelType w:val="hybridMultilevel"/>
    <w:tmpl w:val="37A64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65042"/>
    <w:multiLevelType w:val="hybridMultilevel"/>
    <w:tmpl w:val="4078B04C"/>
    <w:lvl w:ilvl="0" w:tplc="3B0A43C4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69F519E"/>
    <w:multiLevelType w:val="hybridMultilevel"/>
    <w:tmpl w:val="52644402"/>
    <w:lvl w:ilvl="0" w:tplc="B3B0E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E3301"/>
    <w:multiLevelType w:val="hybridMultilevel"/>
    <w:tmpl w:val="F42609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94C41"/>
    <w:multiLevelType w:val="hybridMultilevel"/>
    <w:tmpl w:val="4F90B3C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7253D8E"/>
    <w:multiLevelType w:val="hybridMultilevel"/>
    <w:tmpl w:val="614E5320"/>
    <w:lvl w:ilvl="0" w:tplc="D6D2BA6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DE35427"/>
    <w:multiLevelType w:val="hybridMultilevel"/>
    <w:tmpl w:val="61D8F3A8"/>
    <w:lvl w:ilvl="0" w:tplc="18DAAAE8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7A431C" w:tentative="1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98D1AA" w:tentative="1">
      <w:start w:val="1"/>
      <w:numFmt w:val="bullet"/>
      <w:lvlText w:val="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CA8894" w:tentative="1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0CFDD6" w:tentative="1">
      <w:start w:val="1"/>
      <w:numFmt w:val="bullet"/>
      <w:lvlText w:val="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C25AD0" w:tentative="1">
      <w:start w:val="1"/>
      <w:numFmt w:val="bullet"/>
      <w:lvlText w:val="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F24E86" w:tentative="1">
      <w:start w:val="1"/>
      <w:numFmt w:val="bullet"/>
      <w:lvlText w:val="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4071A6" w:tentative="1">
      <w:start w:val="1"/>
      <w:numFmt w:val="bullet"/>
      <w:lvlText w:val="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92361E" w:tentative="1">
      <w:start w:val="1"/>
      <w:numFmt w:val="bullet"/>
      <w:lvlText w:val="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3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28"/>
    <w:rsid w:val="000112EE"/>
    <w:rsid w:val="0001166E"/>
    <w:rsid w:val="0003130A"/>
    <w:rsid w:val="00054717"/>
    <w:rsid w:val="000569AC"/>
    <w:rsid w:val="000661E0"/>
    <w:rsid w:val="0007790D"/>
    <w:rsid w:val="00082137"/>
    <w:rsid w:val="00082EA1"/>
    <w:rsid w:val="0009329A"/>
    <w:rsid w:val="000B013D"/>
    <w:rsid w:val="000B3649"/>
    <w:rsid w:val="000C3E9A"/>
    <w:rsid w:val="000D1F63"/>
    <w:rsid w:val="000E55CD"/>
    <w:rsid w:val="000F4604"/>
    <w:rsid w:val="0010715F"/>
    <w:rsid w:val="00115052"/>
    <w:rsid w:val="0012010B"/>
    <w:rsid w:val="00134E96"/>
    <w:rsid w:val="00137DB0"/>
    <w:rsid w:val="00162160"/>
    <w:rsid w:val="00166799"/>
    <w:rsid w:val="0018128F"/>
    <w:rsid w:val="001A21E2"/>
    <w:rsid w:val="001B64FC"/>
    <w:rsid w:val="001B7257"/>
    <w:rsid w:val="001D2E1E"/>
    <w:rsid w:val="001D5154"/>
    <w:rsid w:val="001E2848"/>
    <w:rsid w:val="001E4492"/>
    <w:rsid w:val="00201346"/>
    <w:rsid w:val="0021598B"/>
    <w:rsid w:val="002222B1"/>
    <w:rsid w:val="00224665"/>
    <w:rsid w:val="00230018"/>
    <w:rsid w:val="00236F82"/>
    <w:rsid w:val="00250B79"/>
    <w:rsid w:val="00251811"/>
    <w:rsid w:val="00252C8D"/>
    <w:rsid w:val="00255365"/>
    <w:rsid w:val="0025719B"/>
    <w:rsid w:val="00260D0D"/>
    <w:rsid w:val="00267712"/>
    <w:rsid w:val="00281F87"/>
    <w:rsid w:val="00285741"/>
    <w:rsid w:val="00286EC2"/>
    <w:rsid w:val="00290E18"/>
    <w:rsid w:val="002A107C"/>
    <w:rsid w:val="002A7215"/>
    <w:rsid w:val="002B0920"/>
    <w:rsid w:val="002B314B"/>
    <w:rsid w:val="002C2EAD"/>
    <w:rsid w:val="002C3DA0"/>
    <w:rsid w:val="002C5A8F"/>
    <w:rsid w:val="002D2674"/>
    <w:rsid w:val="002D72E9"/>
    <w:rsid w:val="002F0208"/>
    <w:rsid w:val="00302F1B"/>
    <w:rsid w:val="00307D6D"/>
    <w:rsid w:val="00310CBE"/>
    <w:rsid w:val="00314691"/>
    <w:rsid w:val="0032092E"/>
    <w:rsid w:val="00320B68"/>
    <w:rsid w:val="00320BD2"/>
    <w:rsid w:val="003252F4"/>
    <w:rsid w:val="0033003C"/>
    <w:rsid w:val="00342670"/>
    <w:rsid w:val="0034782F"/>
    <w:rsid w:val="003549A8"/>
    <w:rsid w:val="00354B1C"/>
    <w:rsid w:val="00356173"/>
    <w:rsid w:val="00356441"/>
    <w:rsid w:val="0037030A"/>
    <w:rsid w:val="00391A2E"/>
    <w:rsid w:val="0039427F"/>
    <w:rsid w:val="003A488E"/>
    <w:rsid w:val="003A5E8F"/>
    <w:rsid w:val="003B724C"/>
    <w:rsid w:val="003C4EB5"/>
    <w:rsid w:val="003E1C7A"/>
    <w:rsid w:val="003F20D7"/>
    <w:rsid w:val="003F6CC8"/>
    <w:rsid w:val="003F7B92"/>
    <w:rsid w:val="0040477A"/>
    <w:rsid w:val="004069A4"/>
    <w:rsid w:val="004111AB"/>
    <w:rsid w:val="00413153"/>
    <w:rsid w:val="004272E5"/>
    <w:rsid w:val="00427865"/>
    <w:rsid w:val="004617CA"/>
    <w:rsid w:val="00472D30"/>
    <w:rsid w:val="004760C2"/>
    <w:rsid w:val="004767B7"/>
    <w:rsid w:val="00487539"/>
    <w:rsid w:val="004958FD"/>
    <w:rsid w:val="004C1E61"/>
    <w:rsid w:val="004C502C"/>
    <w:rsid w:val="004D2C59"/>
    <w:rsid w:val="004D5887"/>
    <w:rsid w:val="004D7E47"/>
    <w:rsid w:val="004E4FE1"/>
    <w:rsid w:val="004E771C"/>
    <w:rsid w:val="00526F20"/>
    <w:rsid w:val="005358F5"/>
    <w:rsid w:val="0054332E"/>
    <w:rsid w:val="005519A5"/>
    <w:rsid w:val="00571008"/>
    <w:rsid w:val="005908DD"/>
    <w:rsid w:val="00591383"/>
    <w:rsid w:val="00594B08"/>
    <w:rsid w:val="005A01AA"/>
    <w:rsid w:val="005A7197"/>
    <w:rsid w:val="005B21F6"/>
    <w:rsid w:val="005C1070"/>
    <w:rsid w:val="005C72A4"/>
    <w:rsid w:val="005D6F41"/>
    <w:rsid w:val="005E6728"/>
    <w:rsid w:val="005E76BB"/>
    <w:rsid w:val="005F4D3F"/>
    <w:rsid w:val="00603721"/>
    <w:rsid w:val="006065BE"/>
    <w:rsid w:val="006106A8"/>
    <w:rsid w:val="00622436"/>
    <w:rsid w:val="00623622"/>
    <w:rsid w:val="00624ADF"/>
    <w:rsid w:val="00632A80"/>
    <w:rsid w:val="00646A5C"/>
    <w:rsid w:val="00647E0C"/>
    <w:rsid w:val="00650DB7"/>
    <w:rsid w:val="006512D8"/>
    <w:rsid w:val="006915CB"/>
    <w:rsid w:val="00695780"/>
    <w:rsid w:val="006B0376"/>
    <w:rsid w:val="006B1536"/>
    <w:rsid w:val="006D14AB"/>
    <w:rsid w:val="006F0919"/>
    <w:rsid w:val="006F25BA"/>
    <w:rsid w:val="006F584C"/>
    <w:rsid w:val="00700A42"/>
    <w:rsid w:val="00714F81"/>
    <w:rsid w:val="007259AF"/>
    <w:rsid w:val="00734319"/>
    <w:rsid w:val="00741D83"/>
    <w:rsid w:val="007512AD"/>
    <w:rsid w:val="00755636"/>
    <w:rsid w:val="00760B71"/>
    <w:rsid w:val="00770417"/>
    <w:rsid w:val="0077749E"/>
    <w:rsid w:val="007810BD"/>
    <w:rsid w:val="00781EEE"/>
    <w:rsid w:val="007B1AE7"/>
    <w:rsid w:val="007B5A8A"/>
    <w:rsid w:val="007E4BD1"/>
    <w:rsid w:val="007E6FE2"/>
    <w:rsid w:val="008009C5"/>
    <w:rsid w:val="008168CA"/>
    <w:rsid w:val="00832DEE"/>
    <w:rsid w:val="0083554A"/>
    <w:rsid w:val="00842442"/>
    <w:rsid w:val="00881F17"/>
    <w:rsid w:val="00887FD3"/>
    <w:rsid w:val="00891784"/>
    <w:rsid w:val="008A669C"/>
    <w:rsid w:val="008B7D1C"/>
    <w:rsid w:val="008C62E0"/>
    <w:rsid w:val="008D305B"/>
    <w:rsid w:val="008D764E"/>
    <w:rsid w:val="009048DC"/>
    <w:rsid w:val="009121DD"/>
    <w:rsid w:val="009412D7"/>
    <w:rsid w:val="00945AC9"/>
    <w:rsid w:val="009800A8"/>
    <w:rsid w:val="00983D25"/>
    <w:rsid w:val="00986F79"/>
    <w:rsid w:val="00997912"/>
    <w:rsid w:val="009A2F3F"/>
    <w:rsid w:val="009B5951"/>
    <w:rsid w:val="009C14E1"/>
    <w:rsid w:val="009C406A"/>
    <w:rsid w:val="009D5A5C"/>
    <w:rsid w:val="009E10FB"/>
    <w:rsid w:val="009E3C5A"/>
    <w:rsid w:val="009E4A4B"/>
    <w:rsid w:val="009F1F16"/>
    <w:rsid w:val="00A17721"/>
    <w:rsid w:val="00A2457E"/>
    <w:rsid w:val="00A30040"/>
    <w:rsid w:val="00A426AE"/>
    <w:rsid w:val="00A42875"/>
    <w:rsid w:val="00A442F4"/>
    <w:rsid w:val="00A512E7"/>
    <w:rsid w:val="00A52D9C"/>
    <w:rsid w:val="00A55037"/>
    <w:rsid w:val="00A560A3"/>
    <w:rsid w:val="00A61271"/>
    <w:rsid w:val="00A81C36"/>
    <w:rsid w:val="00AC0429"/>
    <w:rsid w:val="00AC2399"/>
    <w:rsid w:val="00AD1293"/>
    <w:rsid w:val="00AD32BA"/>
    <w:rsid w:val="00AD55F6"/>
    <w:rsid w:val="00B073A8"/>
    <w:rsid w:val="00B21A59"/>
    <w:rsid w:val="00B43700"/>
    <w:rsid w:val="00B51018"/>
    <w:rsid w:val="00B51E1B"/>
    <w:rsid w:val="00B567B6"/>
    <w:rsid w:val="00B85130"/>
    <w:rsid w:val="00B8518D"/>
    <w:rsid w:val="00B8577E"/>
    <w:rsid w:val="00B90A92"/>
    <w:rsid w:val="00B91C19"/>
    <w:rsid w:val="00BC63F6"/>
    <w:rsid w:val="00BE015C"/>
    <w:rsid w:val="00BF3186"/>
    <w:rsid w:val="00BF5B83"/>
    <w:rsid w:val="00BF611E"/>
    <w:rsid w:val="00C03E8A"/>
    <w:rsid w:val="00C15405"/>
    <w:rsid w:val="00C5540C"/>
    <w:rsid w:val="00C61400"/>
    <w:rsid w:val="00C6294C"/>
    <w:rsid w:val="00C7388A"/>
    <w:rsid w:val="00C772B1"/>
    <w:rsid w:val="00C82A8D"/>
    <w:rsid w:val="00C87322"/>
    <w:rsid w:val="00C91F12"/>
    <w:rsid w:val="00C95A24"/>
    <w:rsid w:val="00CB19FB"/>
    <w:rsid w:val="00CB26EC"/>
    <w:rsid w:val="00CB4112"/>
    <w:rsid w:val="00CD2321"/>
    <w:rsid w:val="00CD54DF"/>
    <w:rsid w:val="00CE4A75"/>
    <w:rsid w:val="00CF1B47"/>
    <w:rsid w:val="00CF3091"/>
    <w:rsid w:val="00CF5F15"/>
    <w:rsid w:val="00D03572"/>
    <w:rsid w:val="00D33D0D"/>
    <w:rsid w:val="00D40531"/>
    <w:rsid w:val="00D411A5"/>
    <w:rsid w:val="00D45901"/>
    <w:rsid w:val="00D47835"/>
    <w:rsid w:val="00D55DED"/>
    <w:rsid w:val="00D5669E"/>
    <w:rsid w:val="00D61CBA"/>
    <w:rsid w:val="00D932F6"/>
    <w:rsid w:val="00DA005A"/>
    <w:rsid w:val="00DA1A2A"/>
    <w:rsid w:val="00DA4FEC"/>
    <w:rsid w:val="00DA7A3C"/>
    <w:rsid w:val="00DB5F3F"/>
    <w:rsid w:val="00E02A5C"/>
    <w:rsid w:val="00E11299"/>
    <w:rsid w:val="00E165C5"/>
    <w:rsid w:val="00E1680C"/>
    <w:rsid w:val="00E26246"/>
    <w:rsid w:val="00E31E5E"/>
    <w:rsid w:val="00E36FF5"/>
    <w:rsid w:val="00E4044B"/>
    <w:rsid w:val="00E44AD2"/>
    <w:rsid w:val="00E546C3"/>
    <w:rsid w:val="00E54F37"/>
    <w:rsid w:val="00E563B0"/>
    <w:rsid w:val="00E57C31"/>
    <w:rsid w:val="00E922DB"/>
    <w:rsid w:val="00E971E0"/>
    <w:rsid w:val="00EA249A"/>
    <w:rsid w:val="00EA3D45"/>
    <w:rsid w:val="00EA554B"/>
    <w:rsid w:val="00EB0C03"/>
    <w:rsid w:val="00EB138D"/>
    <w:rsid w:val="00EB1569"/>
    <w:rsid w:val="00EB15F7"/>
    <w:rsid w:val="00ED18F6"/>
    <w:rsid w:val="00F13DB2"/>
    <w:rsid w:val="00F17DAE"/>
    <w:rsid w:val="00F2685D"/>
    <w:rsid w:val="00F27FE7"/>
    <w:rsid w:val="00F32CDB"/>
    <w:rsid w:val="00F34B06"/>
    <w:rsid w:val="00F52754"/>
    <w:rsid w:val="00F52DB7"/>
    <w:rsid w:val="00F7724E"/>
    <w:rsid w:val="00F92A9D"/>
    <w:rsid w:val="00FA354C"/>
    <w:rsid w:val="00FA35A9"/>
    <w:rsid w:val="00FA63F4"/>
    <w:rsid w:val="00FC0353"/>
    <w:rsid w:val="00FC2902"/>
    <w:rsid w:val="00FD22DB"/>
    <w:rsid w:val="00FF1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68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353"/>
  </w:style>
  <w:style w:type="paragraph" w:styleId="Titre1">
    <w:name w:val="heading 1"/>
    <w:next w:val="Normal"/>
    <w:link w:val="Titre1Car"/>
    <w:uiPriority w:val="9"/>
    <w:qFormat/>
    <w:rsid w:val="00286EC2"/>
    <w:pPr>
      <w:keepNext/>
      <w:keepLines/>
      <w:spacing w:after="78"/>
      <w:ind w:left="15"/>
      <w:outlineLvl w:val="0"/>
    </w:pPr>
    <w:rPr>
      <w:rFonts w:ascii="Times New Roman" w:eastAsia="Times New Roman" w:hAnsi="Times New Roman" w:cs="Times New Roman"/>
      <w:b/>
      <w:color w:val="000000"/>
      <w:sz w:val="29"/>
      <w:u w:val="single" w:color="000000"/>
      <w:lang w:val="fr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0D0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D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D129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87322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4D5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5887"/>
  </w:style>
  <w:style w:type="paragraph" w:styleId="Pieddepage">
    <w:name w:val="footer"/>
    <w:basedOn w:val="Normal"/>
    <w:link w:val="PieddepageCar"/>
    <w:uiPriority w:val="99"/>
    <w:unhideWhenUsed/>
    <w:rsid w:val="004D5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5887"/>
  </w:style>
  <w:style w:type="character" w:styleId="lev">
    <w:name w:val="Strong"/>
    <w:basedOn w:val="Policepardfaut"/>
    <w:uiPriority w:val="22"/>
    <w:qFormat/>
    <w:rsid w:val="00ED18F6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286EC2"/>
    <w:rPr>
      <w:rFonts w:ascii="Times New Roman" w:eastAsia="Times New Roman" w:hAnsi="Times New Roman" w:cs="Times New Roman"/>
      <w:b/>
      <w:color w:val="000000"/>
      <w:sz w:val="29"/>
      <w:u w:val="single" w:color="000000"/>
      <w:lang w:val="fr-CH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353"/>
  </w:style>
  <w:style w:type="paragraph" w:styleId="Titre1">
    <w:name w:val="heading 1"/>
    <w:next w:val="Normal"/>
    <w:link w:val="Titre1Car"/>
    <w:uiPriority w:val="9"/>
    <w:qFormat/>
    <w:rsid w:val="00286EC2"/>
    <w:pPr>
      <w:keepNext/>
      <w:keepLines/>
      <w:spacing w:after="78"/>
      <w:ind w:left="15"/>
      <w:outlineLvl w:val="0"/>
    </w:pPr>
    <w:rPr>
      <w:rFonts w:ascii="Times New Roman" w:eastAsia="Times New Roman" w:hAnsi="Times New Roman" w:cs="Times New Roman"/>
      <w:b/>
      <w:color w:val="000000"/>
      <w:sz w:val="29"/>
      <w:u w:val="single" w:color="000000"/>
      <w:lang w:val="fr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0D0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D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D129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87322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4D5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5887"/>
  </w:style>
  <w:style w:type="paragraph" w:styleId="Pieddepage">
    <w:name w:val="footer"/>
    <w:basedOn w:val="Normal"/>
    <w:link w:val="PieddepageCar"/>
    <w:uiPriority w:val="99"/>
    <w:unhideWhenUsed/>
    <w:rsid w:val="004D5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5887"/>
  </w:style>
  <w:style w:type="character" w:styleId="lev">
    <w:name w:val="Strong"/>
    <w:basedOn w:val="Policepardfaut"/>
    <w:uiPriority w:val="22"/>
    <w:qFormat/>
    <w:rsid w:val="00ED18F6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286EC2"/>
    <w:rPr>
      <w:rFonts w:ascii="Times New Roman" w:eastAsia="Times New Roman" w:hAnsi="Times New Roman" w:cs="Times New Roman"/>
      <w:b/>
      <w:color w:val="000000"/>
      <w:sz w:val="29"/>
      <w:u w:val="single" w:color="000000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8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5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.chazeix@orange.fr" TargetMode="External"/><Relationship Id="rId18" Type="http://schemas.openxmlformats.org/officeDocument/2006/relationships/hyperlink" Target="mailto:jacky.auvray0614@orange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jacky.auvray0614@orange.fr" TargetMode="External"/><Relationship Id="rId17" Type="http://schemas.openxmlformats.org/officeDocument/2006/relationships/hyperlink" Target="mailto:jacky.auvray0614@orang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ain.martin999@orange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esferrand@hotmail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acky.auvray0614@orange.fr" TargetMode="External"/><Relationship Id="rId10" Type="http://schemas.openxmlformats.org/officeDocument/2006/relationships/hyperlink" Target="mailto:francine.auvray60@gmail.com" TargetMode="External"/><Relationship Id="rId19" Type="http://schemas.openxmlformats.org/officeDocument/2006/relationships/hyperlink" Target="mailto:ruch55@fre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cky.auvray0614@orange.fr" TargetMode="External"/><Relationship Id="rId14" Type="http://schemas.openxmlformats.org/officeDocument/2006/relationships/hyperlink" Target="mailto:castille.josiane1@orange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449A-B57F-46DD-A44B-56229A0A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Utilisateur</cp:lastModifiedBy>
  <cp:revision>2</cp:revision>
  <cp:lastPrinted>2018-11-23T09:51:00Z</cp:lastPrinted>
  <dcterms:created xsi:type="dcterms:W3CDTF">2022-11-12T16:25:00Z</dcterms:created>
  <dcterms:modified xsi:type="dcterms:W3CDTF">2022-11-12T16:25:00Z</dcterms:modified>
</cp:coreProperties>
</file>